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3F" w:rsidRPr="00D42AD6" w:rsidRDefault="0025293F" w:rsidP="000E3711">
      <w:pPr>
        <w:spacing w:afterLines="50" w:after="180" w:line="480" w:lineRule="exact"/>
        <w:ind w:left="821" w:hangingChars="228" w:hanging="821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D42AD6">
        <w:rPr>
          <w:rFonts w:eastAsia="標楷體"/>
          <w:sz w:val="36"/>
          <w:szCs w:val="36"/>
        </w:rPr>
        <w:t>教育部國民及學前教育署普通型高級中等學校</w:t>
      </w:r>
      <w:r w:rsidR="009548D3">
        <w:rPr>
          <w:rFonts w:eastAsia="標楷體" w:hint="eastAsia"/>
          <w:sz w:val="36"/>
          <w:szCs w:val="36"/>
        </w:rPr>
        <w:t>數學</w:t>
      </w:r>
      <w:r w:rsidRPr="00D42AD6">
        <w:rPr>
          <w:rFonts w:eastAsia="標楷體"/>
          <w:sz w:val="36"/>
          <w:szCs w:val="36"/>
        </w:rPr>
        <w:t>學科中心</w:t>
      </w:r>
    </w:p>
    <w:p w:rsidR="00974A66" w:rsidRPr="00D42AD6" w:rsidRDefault="00027956" w:rsidP="000E3711">
      <w:pPr>
        <w:adjustRightInd w:val="0"/>
        <w:snapToGrid w:val="0"/>
        <w:ind w:left="730" w:hangingChars="228" w:hanging="730"/>
        <w:jc w:val="center"/>
        <w:rPr>
          <w:rFonts w:eastAsia="標楷體"/>
          <w:bCs/>
          <w:sz w:val="32"/>
          <w:szCs w:val="32"/>
        </w:rPr>
      </w:pPr>
      <w:r w:rsidRPr="00D42AD6">
        <w:rPr>
          <w:rFonts w:eastAsia="標楷體"/>
          <w:bCs/>
          <w:sz w:val="32"/>
          <w:szCs w:val="32"/>
        </w:rPr>
        <w:t>數學教學達人培育</w:t>
      </w:r>
      <w:proofErr w:type="gramStart"/>
      <w:r w:rsidRPr="00D42AD6">
        <w:rPr>
          <w:rFonts w:eastAsia="標楷體"/>
          <w:bCs/>
          <w:sz w:val="32"/>
          <w:szCs w:val="32"/>
        </w:rPr>
        <w:t>方案線上增能新攻略</w:t>
      </w:r>
      <w:proofErr w:type="gramEnd"/>
      <w:r w:rsidR="00B659FA" w:rsidRPr="00D42AD6">
        <w:rPr>
          <w:rFonts w:eastAsia="標楷體"/>
          <w:bCs/>
          <w:sz w:val="32"/>
          <w:szCs w:val="32"/>
        </w:rPr>
        <w:t>V2</w:t>
      </w:r>
      <w:r w:rsidRPr="00D42AD6">
        <w:rPr>
          <w:rFonts w:eastAsia="標楷體"/>
          <w:bCs/>
          <w:sz w:val="32"/>
          <w:szCs w:val="32"/>
        </w:rPr>
        <w:t>實施計畫</w:t>
      </w:r>
    </w:p>
    <w:p w:rsidR="00222849" w:rsidRPr="00D42AD6" w:rsidRDefault="008E7BCC" w:rsidP="00403260">
      <w:pPr>
        <w:numPr>
          <w:ilvl w:val="0"/>
          <w:numId w:val="7"/>
        </w:numPr>
        <w:autoSpaceDE w:val="0"/>
        <w:autoSpaceDN w:val="0"/>
        <w:adjustRightInd w:val="0"/>
        <w:spacing w:beforeLines="250" w:before="90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計畫依據</w:t>
      </w:r>
      <w:r w:rsidR="00222849" w:rsidRPr="00D42AD6">
        <w:rPr>
          <w:rFonts w:eastAsia="標楷體"/>
          <w:b/>
          <w:kern w:val="0"/>
          <w:sz w:val="32"/>
          <w:szCs w:val="32"/>
        </w:rPr>
        <w:t>：</w:t>
      </w:r>
    </w:p>
    <w:p w:rsidR="00960198" w:rsidRPr="00D42AD6" w:rsidRDefault="00027956" w:rsidP="009548D3">
      <w:pPr>
        <w:pStyle w:val="Default"/>
        <w:spacing w:line="500" w:lineRule="exact"/>
        <w:ind w:leftChars="295" w:left="708"/>
        <w:rPr>
          <w:rFonts w:ascii="Times New Roman" w:cs="Times New Roman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教育部國民及學前教育署</w:t>
      </w:r>
      <w:r w:rsidRPr="00D42AD6">
        <w:rPr>
          <w:rFonts w:ascii="Times New Roman" w:cs="Times New Roman"/>
          <w:color w:val="auto"/>
          <w:sz w:val="28"/>
          <w:szCs w:val="28"/>
        </w:rPr>
        <w:t>112</w:t>
      </w:r>
      <w:r w:rsidRPr="00D42AD6">
        <w:rPr>
          <w:rFonts w:ascii="Times New Roman" w:cs="Times New Roman"/>
          <w:color w:val="auto"/>
          <w:sz w:val="28"/>
          <w:szCs w:val="28"/>
        </w:rPr>
        <w:t>年</w:t>
      </w:r>
      <w:r w:rsidRPr="00D42AD6">
        <w:rPr>
          <w:rFonts w:ascii="Times New Roman" w:cs="Times New Roman"/>
          <w:color w:val="auto"/>
          <w:sz w:val="28"/>
          <w:szCs w:val="28"/>
        </w:rPr>
        <w:t>7</w:t>
      </w:r>
      <w:r w:rsidRPr="00D42AD6">
        <w:rPr>
          <w:rFonts w:ascii="Times New Roman" w:cs="Times New Roman"/>
          <w:color w:val="auto"/>
          <w:sz w:val="28"/>
          <w:szCs w:val="28"/>
        </w:rPr>
        <w:t>月</w:t>
      </w:r>
      <w:r w:rsidRPr="00D42AD6">
        <w:rPr>
          <w:rFonts w:ascii="Times New Roman" w:cs="Times New Roman"/>
          <w:color w:val="auto"/>
          <w:sz w:val="28"/>
          <w:szCs w:val="28"/>
        </w:rPr>
        <w:t>24</w:t>
      </w:r>
      <w:r w:rsidRPr="00D42AD6">
        <w:rPr>
          <w:rFonts w:ascii="Times New Roman" w:cs="Times New Roman"/>
          <w:color w:val="auto"/>
          <w:sz w:val="28"/>
          <w:szCs w:val="28"/>
        </w:rPr>
        <w:t>日</w:t>
      </w:r>
      <w:proofErr w:type="gramStart"/>
      <w:r w:rsidRPr="00D42AD6">
        <w:rPr>
          <w:rFonts w:ascii="Times New Roman" w:cs="Times New Roman"/>
          <w:color w:val="auto"/>
          <w:sz w:val="28"/>
          <w:szCs w:val="28"/>
        </w:rPr>
        <w:t>臺教國署高</w:t>
      </w:r>
      <w:proofErr w:type="gramEnd"/>
      <w:r w:rsidRPr="00D42AD6">
        <w:rPr>
          <w:rFonts w:ascii="Times New Roman" w:cs="Times New Roman"/>
          <w:color w:val="auto"/>
          <w:sz w:val="28"/>
          <w:szCs w:val="28"/>
        </w:rPr>
        <w:t>字第</w:t>
      </w:r>
      <w:r w:rsidRPr="00D42AD6">
        <w:rPr>
          <w:rFonts w:ascii="Times New Roman" w:cs="Times New Roman"/>
          <w:color w:val="auto"/>
          <w:sz w:val="28"/>
          <w:szCs w:val="28"/>
        </w:rPr>
        <w:t>1120095474</w:t>
      </w:r>
      <w:r w:rsidRPr="00D42AD6">
        <w:rPr>
          <w:rFonts w:ascii="Times New Roman" w:cs="Times New Roman"/>
          <w:color w:val="auto"/>
          <w:sz w:val="28"/>
          <w:szCs w:val="28"/>
        </w:rPr>
        <w:t>號函核定「普通型高級中等學校數學學科中心</w:t>
      </w:r>
      <w:r w:rsidRPr="00D42AD6">
        <w:rPr>
          <w:rFonts w:ascii="Times New Roman" w:cs="Times New Roman"/>
          <w:color w:val="auto"/>
          <w:sz w:val="28"/>
          <w:szCs w:val="28"/>
        </w:rPr>
        <w:t>112</w:t>
      </w:r>
      <w:r w:rsidRPr="00D42AD6">
        <w:rPr>
          <w:rFonts w:ascii="Times New Roman" w:cs="Times New Roman"/>
          <w:color w:val="auto"/>
          <w:sz w:val="28"/>
          <w:szCs w:val="28"/>
        </w:rPr>
        <w:t>學年度工作計畫」。</w:t>
      </w:r>
    </w:p>
    <w:p w:rsidR="008E7BCC" w:rsidRPr="00D42AD6" w:rsidRDefault="008E7BCC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計畫目的</w:t>
      </w:r>
    </w:p>
    <w:p w:rsidR="00B659FA" w:rsidRPr="00D42AD6" w:rsidRDefault="00B659FA" w:rsidP="009548D3">
      <w:pPr>
        <w:pStyle w:val="affff3"/>
        <w:numPr>
          <w:ilvl w:val="1"/>
          <w:numId w:val="25"/>
        </w:numPr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/>
          <w:sz w:val="28"/>
          <w:szCs w:val="28"/>
        </w:rPr>
        <w:t>因應</w:t>
      </w:r>
      <w:r w:rsidRPr="00D42AD6">
        <w:rPr>
          <w:rFonts w:ascii="Times New Roman" w:eastAsia="標楷體" w:hAnsi="Times New Roman"/>
          <w:sz w:val="28"/>
          <w:szCs w:val="28"/>
        </w:rPr>
        <w:t>114</w:t>
      </w:r>
      <w:r w:rsidRPr="00D42AD6">
        <w:rPr>
          <w:rFonts w:ascii="Times New Roman" w:eastAsia="標楷體" w:hAnsi="Times New Roman"/>
          <w:sz w:val="28"/>
          <w:szCs w:val="28"/>
        </w:rPr>
        <w:t>學年度增加數學乙考試，奠基大學數學考招新趨勢，針對現行</w:t>
      </w:r>
      <w:proofErr w:type="gramStart"/>
      <w:r w:rsidRPr="00D42AD6">
        <w:rPr>
          <w:rFonts w:ascii="Times New Roman" w:eastAsia="標楷體" w:hAnsi="Times New Roman"/>
          <w:sz w:val="28"/>
          <w:szCs w:val="28"/>
        </w:rPr>
        <w:t>學測數學ＡＢ</w:t>
      </w:r>
      <w:proofErr w:type="gramEnd"/>
      <w:r w:rsidRPr="00D42AD6">
        <w:rPr>
          <w:rFonts w:ascii="Times New Roman" w:eastAsia="標楷體" w:hAnsi="Times New Roman"/>
          <w:sz w:val="28"/>
          <w:szCs w:val="28"/>
        </w:rPr>
        <w:t>考科與數學甲乙，發展數學適性學習</w:t>
      </w:r>
      <w:proofErr w:type="gramStart"/>
      <w:r w:rsidRPr="00D42AD6">
        <w:rPr>
          <w:rFonts w:ascii="Times New Roman" w:eastAsia="標楷體" w:hAnsi="Times New Roman"/>
          <w:sz w:val="28"/>
          <w:szCs w:val="28"/>
        </w:rPr>
        <w:t>歷程新攻略</w:t>
      </w:r>
      <w:proofErr w:type="gramEnd"/>
      <w:r w:rsidRPr="00D42AD6">
        <w:rPr>
          <w:rFonts w:ascii="Times New Roman" w:eastAsia="標楷體" w:hAnsi="Times New Roman"/>
          <w:sz w:val="28"/>
          <w:szCs w:val="28"/>
        </w:rPr>
        <w:t>與有效學習歷程建置。</w:t>
      </w:r>
    </w:p>
    <w:p w:rsidR="00D42AD6" w:rsidRDefault="00B659FA" w:rsidP="009548D3">
      <w:pPr>
        <w:pStyle w:val="affff3"/>
        <w:widowControl w:val="0"/>
        <w:numPr>
          <w:ilvl w:val="1"/>
          <w:numId w:val="25"/>
        </w:numPr>
        <w:tabs>
          <w:tab w:val="left" w:pos="1134"/>
        </w:tabs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/>
          <w:sz w:val="28"/>
          <w:szCs w:val="28"/>
        </w:rPr>
        <w:t>協助教師精熟掌握「十二年國民基本教育數學課程綱要」與「素養導向的教學與評量」思維與原則，並進而提升整體課程設計之方法與策略。</w:t>
      </w:r>
    </w:p>
    <w:p w:rsidR="00B659FA" w:rsidRPr="00D42AD6" w:rsidRDefault="00D42AD6" w:rsidP="009548D3">
      <w:pPr>
        <w:pStyle w:val="affff3"/>
        <w:widowControl w:val="0"/>
        <w:numPr>
          <w:ilvl w:val="1"/>
          <w:numId w:val="25"/>
        </w:numPr>
        <w:tabs>
          <w:tab w:val="left" w:pos="1134"/>
        </w:tabs>
        <w:snapToGrid w:val="0"/>
        <w:spacing w:before="0" w:after="0" w:line="50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  <w:r w:rsidRPr="00D42AD6">
        <w:rPr>
          <w:rFonts w:ascii="Times New Roman" w:eastAsia="標楷體" w:hAnsi="Times New Roman" w:hint="eastAsia"/>
          <w:sz w:val="28"/>
          <w:szCs w:val="28"/>
        </w:rPr>
        <w:t>針對近期調查發現的</w:t>
      </w:r>
      <w:r>
        <w:rPr>
          <w:rFonts w:hint="eastAsia"/>
          <w:sz w:val="28"/>
          <w:szCs w:val="28"/>
        </w:rPr>
        <w:t>「</w:t>
      </w:r>
      <w:r w:rsidRPr="00D42AD6">
        <w:rPr>
          <w:rFonts w:ascii="Times New Roman" w:eastAsia="標楷體" w:hAnsi="Times New Roman" w:hint="eastAsia"/>
          <w:sz w:val="28"/>
          <w:szCs w:val="28"/>
        </w:rPr>
        <w:t>自主學習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Pr="00D42AD6">
        <w:rPr>
          <w:rFonts w:ascii="Times New Roman" w:eastAsia="標楷體" w:hAnsi="Times New Roman" w:hint="eastAsia"/>
          <w:sz w:val="28"/>
          <w:szCs w:val="28"/>
        </w:rPr>
        <w:t>的學</w:t>
      </w:r>
      <w:r>
        <w:rPr>
          <w:rFonts w:ascii="Times New Roman" w:eastAsia="標楷體" w:hAnsi="Times New Roman" w:hint="eastAsia"/>
          <w:sz w:val="28"/>
          <w:szCs w:val="28"/>
        </w:rPr>
        <w:t>習歷程</w:t>
      </w:r>
      <w:r w:rsidRPr="00D42AD6">
        <w:rPr>
          <w:rFonts w:ascii="Times New Roman" w:eastAsia="標楷體" w:hAnsi="Times New Roman" w:hint="eastAsia"/>
          <w:sz w:val="28"/>
          <w:szCs w:val="28"/>
        </w:rPr>
        <w:t>檔</w:t>
      </w:r>
      <w:r>
        <w:rPr>
          <w:rFonts w:ascii="Times New Roman" w:eastAsia="標楷體" w:hAnsi="Times New Roman" w:hint="eastAsia"/>
          <w:sz w:val="28"/>
          <w:szCs w:val="28"/>
        </w:rPr>
        <w:t>案</w:t>
      </w:r>
      <w:r w:rsidRPr="00D42AD6">
        <w:rPr>
          <w:rFonts w:ascii="Times New Roman" w:eastAsia="標楷體" w:hAnsi="Times New Roman" w:hint="eastAsia"/>
          <w:sz w:val="28"/>
          <w:szCs w:val="28"/>
        </w:rPr>
        <w:t>，</w:t>
      </w:r>
      <w:r w:rsidR="00D72FAB">
        <w:rPr>
          <w:rFonts w:ascii="Times New Roman" w:eastAsia="標楷體" w:hAnsi="Times New Roman" w:hint="eastAsia"/>
          <w:sz w:val="28"/>
          <w:szCs w:val="28"/>
        </w:rPr>
        <w:t>結合</w:t>
      </w:r>
      <w:proofErr w:type="gramStart"/>
      <w:r w:rsidR="00D72FAB">
        <w:rPr>
          <w:rFonts w:ascii="Times New Roman" w:eastAsia="標楷體" w:hAnsi="Times New Roman" w:hint="eastAsia"/>
          <w:sz w:val="28"/>
          <w:szCs w:val="28"/>
        </w:rPr>
        <w:t>建置</w:t>
      </w:r>
      <w:r w:rsidRPr="00D42AD6">
        <w:rPr>
          <w:rFonts w:ascii="Times New Roman" w:eastAsia="標楷體" w:hAnsi="Times New Roman" w:hint="eastAsia"/>
          <w:sz w:val="28"/>
          <w:szCs w:val="28"/>
        </w:rPr>
        <w:t>跨域多用途</w:t>
      </w:r>
      <w:proofErr w:type="gramEnd"/>
      <w:r w:rsidRPr="00D42AD6">
        <w:rPr>
          <w:rFonts w:ascii="Times New Roman" w:eastAsia="標楷體" w:hAnsi="Times New Roman" w:hint="eastAsia"/>
          <w:sz w:val="28"/>
          <w:szCs w:val="28"/>
        </w:rPr>
        <w:t>的學</w:t>
      </w:r>
      <w:r>
        <w:rPr>
          <w:rFonts w:ascii="Times New Roman" w:eastAsia="標楷體" w:hAnsi="Times New Roman" w:hint="eastAsia"/>
          <w:sz w:val="28"/>
          <w:szCs w:val="28"/>
        </w:rPr>
        <w:t>習歷程</w:t>
      </w:r>
      <w:r w:rsidRPr="00D42AD6">
        <w:rPr>
          <w:rFonts w:ascii="Times New Roman" w:eastAsia="標楷體" w:hAnsi="Times New Roman" w:hint="eastAsia"/>
          <w:sz w:val="28"/>
          <w:szCs w:val="28"/>
        </w:rPr>
        <w:t>檔</w:t>
      </w:r>
      <w:r>
        <w:rPr>
          <w:rFonts w:ascii="Times New Roman" w:eastAsia="標楷體" w:hAnsi="Times New Roman" w:hint="eastAsia"/>
          <w:sz w:val="28"/>
          <w:szCs w:val="28"/>
        </w:rPr>
        <w:t>案</w:t>
      </w:r>
      <w:r w:rsidRPr="00D42AD6">
        <w:rPr>
          <w:rFonts w:ascii="Times New Roman" w:eastAsia="標楷體" w:hAnsi="Times New Roman" w:hint="eastAsia"/>
          <w:sz w:val="28"/>
          <w:szCs w:val="28"/>
        </w:rPr>
        <w:t>，</w:t>
      </w:r>
      <w:r w:rsidR="00D72FAB">
        <w:rPr>
          <w:rFonts w:ascii="Times New Roman" w:eastAsia="標楷體" w:hAnsi="Times New Roman" w:hint="eastAsia"/>
          <w:sz w:val="28"/>
          <w:szCs w:val="28"/>
        </w:rPr>
        <w:t>提供</w:t>
      </w:r>
      <w:r w:rsidRPr="00D42AD6">
        <w:rPr>
          <w:rFonts w:ascii="Times New Roman" w:eastAsia="標楷體" w:hAnsi="Times New Roman" w:hint="eastAsia"/>
          <w:sz w:val="28"/>
          <w:szCs w:val="28"/>
        </w:rPr>
        <w:t>指導經驗分享</w:t>
      </w:r>
      <w:r w:rsidR="00D72FAB">
        <w:rPr>
          <w:rFonts w:ascii="Times New Roman" w:eastAsia="標楷體" w:hAnsi="Times New Roman" w:hint="eastAsia"/>
          <w:sz w:val="28"/>
          <w:szCs w:val="28"/>
        </w:rPr>
        <w:t>，培育數學教師專業能力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DE7DFC" w:rsidRPr="00D42AD6" w:rsidRDefault="00922B21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辦理單位</w:t>
      </w:r>
    </w:p>
    <w:p w:rsidR="00922B21" w:rsidRPr="00D42AD6" w:rsidRDefault="00922B21" w:rsidP="0070780B">
      <w:pPr>
        <w:pStyle w:val="Default"/>
        <w:numPr>
          <w:ilvl w:val="0"/>
          <w:numId w:val="22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指導單位：</w:t>
      </w:r>
      <w:r w:rsidR="00901E49" w:rsidRPr="00D42AD6">
        <w:rPr>
          <w:rFonts w:ascii="Times New Roman" w:cs="Times New Roman"/>
          <w:color w:val="auto"/>
          <w:sz w:val="28"/>
          <w:szCs w:val="28"/>
        </w:rPr>
        <w:t>教育部</w:t>
      </w:r>
      <w:r w:rsidR="00C551C8" w:rsidRPr="00D42AD6">
        <w:rPr>
          <w:rFonts w:ascii="Times New Roman" w:cs="Times New Roman"/>
          <w:color w:val="auto"/>
          <w:sz w:val="28"/>
          <w:szCs w:val="28"/>
        </w:rPr>
        <w:t>國民及學前教育</w:t>
      </w:r>
      <w:r w:rsidR="00901E49" w:rsidRPr="00D42AD6">
        <w:rPr>
          <w:rFonts w:ascii="Times New Roman" w:cs="Times New Roman"/>
          <w:color w:val="auto"/>
          <w:sz w:val="28"/>
          <w:szCs w:val="28"/>
        </w:rPr>
        <w:t>署</w:t>
      </w:r>
    </w:p>
    <w:p w:rsidR="00960198" w:rsidRPr="00D42AD6" w:rsidRDefault="00922B21" w:rsidP="0070780B">
      <w:pPr>
        <w:pStyle w:val="Default"/>
        <w:numPr>
          <w:ilvl w:val="0"/>
          <w:numId w:val="22"/>
        </w:numPr>
        <w:spacing w:line="500" w:lineRule="exact"/>
        <w:rPr>
          <w:rFonts w:ascii="Times New Roman" w:cs="Times New Roman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主辦單位：</w:t>
      </w:r>
      <w:r w:rsidR="008C7554" w:rsidRPr="00D42AD6">
        <w:rPr>
          <w:rFonts w:ascii="Times New Roman" w:cs="Times New Roman"/>
          <w:color w:val="auto"/>
          <w:sz w:val="28"/>
          <w:szCs w:val="28"/>
        </w:rPr>
        <w:t>教育部高中數學學科中心（臺北市立建國高級中學）</w:t>
      </w:r>
    </w:p>
    <w:p w:rsidR="00922B21" w:rsidRPr="00D42AD6" w:rsidRDefault="00922B21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kern w:val="0"/>
          <w:sz w:val="32"/>
          <w:szCs w:val="32"/>
        </w:rPr>
      </w:pPr>
      <w:r w:rsidRPr="00D42AD6">
        <w:rPr>
          <w:rFonts w:eastAsia="標楷體"/>
          <w:b/>
          <w:kern w:val="0"/>
          <w:sz w:val="32"/>
          <w:szCs w:val="32"/>
        </w:rPr>
        <w:t>辦理內容</w:t>
      </w:r>
    </w:p>
    <w:p w:rsidR="00610E11" w:rsidRPr="00D42AD6" w:rsidRDefault="00922B21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參加對象：</w:t>
      </w:r>
      <w:r w:rsidR="00071BF0" w:rsidRPr="00D42AD6">
        <w:rPr>
          <w:rFonts w:ascii="Times New Roman" w:cs="Times New Roman"/>
          <w:color w:val="auto"/>
          <w:sz w:val="28"/>
          <w:szCs w:val="28"/>
        </w:rPr>
        <w:t>全國</w:t>
      </w:r>
      <w:r w:rsidR="00CA546F" w:rsidRPr="00D42AD6">
        <w:rPr>
          <w:rFonts w:ascii="Times New Roman" w:cs="Times New Roman"/>
          <w:color w:val="auto"/>
          <w:sz w:val="28"/>
          <w:szCs w:val="28"/>
        </w:rPr>
        <w:t>各公私立</w:t>
      </w:r>
      <w:r w:rsidR="00312CFA" w:rsidRPr="00D42AD6">
        <w:rPr>
          <w:rFonts w:ascii="Times New Roman" w:cs="Times New Roman"/>
          <w:color w:val="auto"/>
          <w:sz w:val="28"/>
          <w:szCs w:val="28"/>
        </w:rPr>
        <w:t>高中</w:t>
      </w:r>
      <w:r w:rsidR="00071BF0" w:rsidRPr="00D42AD6">
        <w:rPr>
          <w:rFonts w:ascii="Times New Roman" w:cs="Times New Roman"/>
          <w:color w:val="auto"/>
          <w:sz w:val="28"/>
          <w:szCs w:val="28"/>
        </w:rPr>
        <w:t>職</w:t>
      </w:r>
      <w:r w:rsidR="00312CFA" w:rsidRPr="00D42AD6">
        <w:rPr>
          <w:rFonts w:ascii="Times New Roman" w:cs="Times New Roman"/>
          <w:color w:val="auto"/>
          <w:sz w:val="28"/>
          <w:szCs w:val="28"/>
        </w:rPr>
        <w:t>數學教師</w:t>
      </w:r>
      <w:r w:rsidR="00CA546F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922B21" w:rsidRPr="00D42AD6" w:rsidRDefault="00922B21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研習時間：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12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年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</w:t>
      </w:r>
      <w:r w:rsidR="00B659FA" w:rsidRPr="00D42AD6">
        <w:rPr>
          <w:rFonts w:ascii="Times New Roman" w:cs="Times New Roman"/>
          <w:color w:val="auto"/>
          <w:sz w:val="28"/>
          <w:szCs w:val="28"/>
        </w:rPr>
        <w:t>2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月</w:t>
      </w:r>
      <w:r w:rsidR="00B659FA" w:rsidRPr="00D42AD6">
        <w:rPr>
          <w:rFonts w:ascii="Times New Roman" w:cs="Times New Roman"/>
          <w:color w:val="auto"/>
          <w:sz w:val="28"/>
          <w:szCs w:val="28"/>
        </w:rPr>
        <w:t>13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日</w:t>
      </w:r>
      <w:bookmarkStart w:id="1" w:name="_Hlk146274680"/>
      <w:r w:rsidR="00027956" w:rsidRPr="00D42AD6">
        <w:rPr>
          <w:rFonts w:ascii="Times New Roman" w:cs="Times New Roman"/>
          <w:color w:val="auto"/>
          <w:sz w:val="28"/>
          <w:szCs w:val="28"/>
        </w:rPr>
        <w:t>(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三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)</w:t>
      </w:r>
      <w:bookmarkEnd w:id="1"/>
      <w:r w:rsidR="003A0335" w:rsidRPr="00D42AD6">
        <w:rPr>
          <w:rFonts w:ascii="Times New Roman" w:cs="Times New Roman"/>
          <w:color w:val="auto"/>
          <w:sz w:val="28"/>
          <w:szCs w:val="28"/>
        </w:rPr>
        <w:t xml:space="preserve"> 13:00</w:t>
      </w:r>
      <w:proofErr w:type="gramStart"/>
      <w:r w:rsidR="003A0335" w:rsidRPr="00D42AD6">
        <w:rPr>
          <w:rFonts w:ascii="Times New Roman" w:cs="Times New Roman"/>
          <w:color w:val="auto"/>
          <w:sz w:val="28"/>
          <w:szCs w:val="28"/>
        </w:rPr>
        <w:t>–</w:t>
      </w:r>
      <w:proofErr w:type="gramEnd"/>
      <w:r w:rsidR="003A0335" w:rsidRPr="00D42AD6">
        <w:rPr>
          <w:rFonts w:ascii="Times New Roman" w:cs="Times New Roman"/>
          <w:color w:val="auto"/>
          <w:sz w:val="28"/>
          <w:szCs w:val="28"/>
        </w:rPr>
        <w:t>16:</w:t>
      </w:r>
      <w:r w:rsidR="00027956" w:rsidRPr="00D42AD6">
        <w:rPr>
          <w:rFonts w:ascii="Times New Roman" w:cs="Times New Roman"/>
          <w:color w:val="auto"/>
          <w:sz w:val="28"/>
          <w:szCs w:val="28"/>
        </w:rPr>
        <w:t>1</w:t>
      </w:r>
      <w:r w:rsidR="003A0335" w:rsidRPr="00D42AD6">
        <w:rPr>
          <w:rFonts w:ascii="Times New Roman" w:cs="Times New Roman"/>
          <w:color w:val="auto"/>
          <w:sz w:val="28"/>
          <w:szCs w:val="28"/>
        </w:rPr>
        <w:t>0</w:t>
      </w:r>
      <w:r w:rsidR="00140B78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CA546F" w:rsidRPr="00D42AD6" w:rsidRDefault="008060EC" w:rsidP="0070780B">
      <w:pPr>
        <w:pStyle w:val="Default"/>
        <w:numPr>
          <w:ilvl w:val="0"/>
          <w:numId w:val="23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辦理方式：</w:t>
      </w:r>
      <w:r w:rsidR="00435F39" w:rsidRPr="00D42AD6">
        <w:rPr>
          <w:rFonts w:ascii="Times New Roman" w:cs="Times New Roman"/>
          <w:color w:val="auto"/>
          <w:sz w:val="28"/>
          <w:szCs w:val="28"/>
        </w:rPr>
        <w:t>Google meet</w:t>
      </w:r>
      <w:proofErr w:type="gramStart"/>
      <w:r w:rsidR="00CA546F" w:rsidRPr="00D42AD6">
        <w:rPr>
          <w:rFonts w:ascii="Times New Roman" w:cs="Times New Roman"/>
          <w:color w:val="auto"/>
          <w:sz w:val="28"/>
          <w:szCs w:val="28"/>
        </w:rPr>
        <w:t>線上研習</w:t>
      </w:r>
      <w:proofErr w:type="gramEnd"/>
      <w:r w:rsidR="00F51A67" w:rsidRPr="00D42AD6">
        <w:rPr>
          <w:rFonts w:ascii="Times New Roman" w:cs="Times New Roman"/>
          <w:color w:val="auto"/>
          <w:sz w:val="28"/>
          <w:szCs w:val="28"/>
        </w:rPr>
        <w:t>，</w:t>
      </w:r>
      <w:r w:rsidR="00D42AD6" w:rsidRPr="00D42AD6">
        <w:rPr>
          <w:rFonts w:ascii="Times New Roman" w:cs="Times New Roman"/>
          <w:sz w:val="28"/>
          <w:szCs w:val="28"/>
        </w:rPr>
        <w:t>連結網址：</w:t>
      </w:r>
      <w:r w:rsidR="00D42AD6" w:rsidRPr="00D42AD6">
        <w:rPr>
          <w:rFonts w:ascii="Times New Roman" w:cs="Times New Roman"/>
          <w:color w:val="C00000"/>
          <w:sz w:val="28"/>
          <w:szCs w:val="28"/>
        </w:rPr>
        <w:t>meet.google.com/</w:t>
      </w:r>
      <w:proofErr w:type="spellStart"/>
      <w:r w:rsidR="00D42AD6" w:rsidRPr="00D42AD6">
        <w:rPr>
          <w:rFonts w:ascii="Times New Roman" w:cs="Times New Roman"/>
          <w:color w:val="C00000"/>
          <w:sz w:val="28"/>
          <w:szCs w:val="28"/>
        </w:rPr>
        <w:t>fzs-ffgg-wvd</w:t>
      </w:r>
      <w:proofErr w:type="spellEnd"/>
      <w:r w:rsidR="00960198" w:rsidRPr="00D42AD6">
        <w:rPr>
          <w:rFonts w:ascii="Times New Roman" w:cs="Times New Roman"/>
          <w:color w:val="auto"/>
          <w:sz w:val="28"/>
          <w:szCs w:val="28"/>
        </w:rPr>
        <w:t>。</w:t>
      </w:r>
    </w:p>
    <w:p w:rsidR="00D42AD6" w:rsidRDefault="00D42AD6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p w:rsidR="00403260" w:rsidRDefault="00403260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p w:rsidR="00403260" w:rsidRDefault="00403260" w:rsidP="00D42AD6">
      <w:pPr>
        <w:pStyle w:val="Default"/>
        <w:spacing w:line="500" w:lineRule="exact"/>
        <w:rPr>
          <w:rFonts w:asci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787"/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362"/>
      </w:tblGrid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color w:val="434343"/>
                <w:kern w:val="0"/>
                <w:sz w:val="28"/>
                <w:szCs w:val="28"/>
              </w:rPr>
            </w:pPr>
            <w:r w:rsidRPr="00F67B24">
              <w:rPr>
                <w:rFonts w:eastAsia="標楷體"/>
                <w:b/>
                <w:bCs/>
                <w:color w:val="434343"/>
                <w:kern w:val="0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538135"/>
                <w:kern w:val="0"/>
                <w:sz w:val="28"/>
                <w:szCs w:val="28"/>
              </w:rPr>
              <w:t>活動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內容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67B24">
              <w:rPr>
                <w:rFonts w:eastAsia="標楷體"/>
                <w:kern w:val="0"/>
                <w:sz w:val="26"/>
                <w:szCs w:val="26"/>
              </w:rPr>
              <w:t>12:40-13:0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線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上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報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到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3:00-14:3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adjustRightInd w:val="0"/>
              <w:snapToGrid w:val="0"/>
              <w:spacing w:afterLines="50" w:after="180" w:line="312" w:lineRule="auto"/>
              <w:jc w:val="center"/>
              <w:rPr>
                <w:rFonts w:eastAsia="標楷體"/>
              </w:rPr>
            </w:pPr>
            <w:r w:rsidRPr="00D42AD6">
              <w:rPr>
                <w:rFonts w:eastAsia="標楷體"/>
                <w:b/>
                <w:sz w:val="28"/>
              </w:rPr>
              <w:t>學生在自主學習產出歷程檔案的經驗分享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z w:val="26"/>
                <w:szCs w:val="26"/>
              </w:rPr>
            </w:pPr>
            <w:r w:rsidRPr="00D42AD6">
              <w:rPr>
                <w:rFonts w:eastAsia="標楷體"/>
                <w:sz w:val="26"/>
                <w:szCs w:val="26"/>
              </w:rPr>
              <w:t>主持人：臺北市立建國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曾政清老師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hd w:val="pct15" w:color="auto" w:fill="FFFFFF"/>
              </w:rPr>
            </w:pPr>
            <w:r w:rsidRPr="00D42AD6">
              <w:rPr>
                <w:rFonts w:eastAsia="標楷體"/>
                <w:sz w:val="26"/>
                <w:szCs w:val="26"/>
              </w:rPr>
              <w:t>達人分享：</w:t>
            </w:r>
            <w:proofErr w:type="gramStart"/>
            <w:r w:rsidRPr="00D42AD6">
              <w:rPr>
                <w:rFonts w:eastAsia="標楷體"/>
                <w:sz w:val="26"/>
                <w:szCs w:val="26"/>
              </w:rPr>
              <w:t>臺北市立永春</w:t>
            </w:r>
            <w:proofErr w:type="gramEnd"/>
            <w:r w:rsidRPr="00D42AD6">
              <w:rPr>
                <w:rFonts w:eastAsia="標楷體"/>
                <w:sz w:val="26"/>
                <w:szCs w:val="26"/>
              </w:rPr>
              <w:t>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高晟鈞老師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4:30-14:4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課間交流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/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護眼時間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</w:pPr>
            <w:r w:rsidRPr="00F67B24">
              <w:rPr>
                <w:rFonts w:eastAsia="標楷體"/>
                <w:color w:val="000000"/>
                <w:sz w:val="26"/>
                <w:szCs w:val="26"/>
                <w:shd w:val="clear" w:color="auto" w:fill="FFFFFF"/>
              </w:rPr>
              <w:t>14:40-16: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adjustRightInd w:val="0"/>
              <w:snapToGrid w:val="0"/>
              <w:spacing w:afterLines="50" w:after="180" w:line="312" w:lineRule="auto"/>
              <w:jc w:val="center"/>
              <w:outlineLvl w:val="0"/>
              <w:rPr>
                <w:rFonts w:eastAsia="標楷體"/>
                <w:b/>
                <w:sz w:val="28"/>
              </w:rPr>
            </w:pPr>
            <w:r w:rsidRPr="00D42AD6">
              <w:rPr>
                <w:rFonts w:eastAsia="標楷體"/>
                <w:b/>
                <w:sz w:val="28"/>
              </w:rPr>
              <w:t>數學</w:t>
            </w:r>
            <w:proofErr w:type="gramStart"/>
            <w:r w:rsidRPr="00D42AD6">
              <w:rPr>
                <w:rFonts w:eastAsia="標楷體"/>
                <w:b/>
                <w:sz w:val="28"/>
              </w:rPr>
              <w:t>與桌遊</w:t>
            </w:r>
            <w:proofErr w:type="gramEnd"/>
            <w:r w:rsidRPr="00D42AD6">
              <w:rPr>
                <w:rFonts w:eastAsia="標楷體"/>
                <w:b/>
                <w:sz w:val="28"/>
              </w:rPr>
              <w:t>--</w:t>
            </w:r>
            <w:r w:rsidRPr="00D42AD6">
              <w:rPr>
                <w:rFonts w:eastAsia="標楷體"/>
                <w:b/>
                <w:sz w:val="28"/>
              </w:rPr>
              <w:t>由平面拼貼至立體拼貼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sz w:val="26"/>
                <w:szCs w:val="26"/>
              </w:rPr>
            </w:pPr>
            <w:r w:rsidRPr="00D42AD6">
              <w:rPr>
                <w:rFonts w:eastAsia="標楷體"/>
                <w:sz w:val="26"/>
                <w:szCs w:val="26"/>
              </w:rPr>
              <w:t>主持人：國立竹北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蕭佑</w:t>
            </w:r>
            <w:proofErr w:type="gramStart"/>
            <w:r w:rsidRPr="00D42AD6">
              <w:rPr>
                <w:rFonts w:eastAsia="標楷體"/>
                <w:sz w:val="26"/>
                <w:szCs w:val="26"/>
              </w:rPr>
              <w:t>玟</w:t>
            </w:r>
            <w:proofErr w:type="gramEnd"/>
            <w:r w:rsidRPr="00D42AD6">
              <w:rPr>
                <w:rFonts w:eastAsia="標楷體"/>
                <w:sz w:val="26"/>
                <w:szCs w:val="26"/>
              </w:rPr>
              <w:t>主任</w:t>
            </w:r>
          </w:p>
          <w:p w:rsidR="00403260" w:rsidRPr="00D42AD6" w:rsidRDefault="00403260" w:rsidP="00D72FAB">
            <w:pPr>
              <w:widowControl/>
              <w:adjustRightInd w:val="0"/>
              <w:snapToGrid w:val="0"/>
              <w:spacing w:line="312" w:lineRule="auto"/>
              <w:ind w:leftChars="451" w:left="1082"/>
              <w:rPr>
                <w:rFonts w:eastAsia="標楷體"/>
                <w:color w:val="538135"/>
                <w:kern w:val="0"/>
              </w:rPr>
            </w:pPr>
            <w:r w:rsidRPr="00D42AD6">
              <w:rPr>
                <w:rFonts w:eastAsia="標楷體"/>
                <w:sz w:val="26"/>
                <w:szCs w:val="26"/>
              </w:rPr>
              <w:t>達人分享：臺北市立成淵高中</w:t>
            </w:r>
            <w:r w:rsidR="00D72FA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42AD6">
              <w:rPr>
                <w:rFonts w:eastAsia="標楷體"/>
                <w:sz w:val="26"/>
                <w:szCs w:val="26"/>
              </w:rPr>
              <w:t>陳正鴻老師</w:t>
            </w:r>
          </w:p>
        </w:tc>
      </w:tr>
      <w:tr w:rsidR="00403260" w:rsidRPr="00D42AD6" w:rsidTr="00403260">
        <w:trPr>
          <w:trHeight w:val="4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260" w:rsidRPr="00F67B24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67B24">
              <w:rPr>
                <w:rFonts w:eastAsia="標楷體"/>
                <w:kern w:val="0"/>
                <w:sz w:val="26"/>
                <w:szCs w:val="26"/>
              </w:rPr>
              <w:t>16: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3260" w:rsidRPr="00D42AD6" w:rsidRDefault="00403260" w:rsidP="00403260">
            <w:pPr>
              <w:widowControl/>
              <w:spacing w:line="320" w:lineRule="exact"/>
              <w:jc w:val="center"/>
              <w:rPr>
                <w:rFonts w:eastAsia="標楷體"/>
                <w:color w:val="538135"/>
                <w:kern w:val="0"/>
                <w:sz w:val="28"/>
                <w:szCs w:val="28"/>
              </w:rPr>
            </w:pP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綜合交流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 xml:space="preserve"> / </w:t>
            </w:r>
            <w:r w:rsidRPr="00D42AD6">
              <w:rPr>
                <w:rFonts w:eastAsia="標楷體"/>
                <w:color w:val="538135"/>
                <w:kern w:val="0"/>
                <w:sz w:val="28"/>
                <w:szCs w:val="28"/>
              </w:rPr>
              <w:t>課程結束</w:t>
            </w:r>
          </w:p>
        </w:tc>
      </w:tr>
    </w:tbl>
    <w:p w:rsidR="00D42AD6" w:rsidRPr="00D42AD6" w:rsidRDefault="00D42AD6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kern w:val="0"/>
          <w:sz w:val="28"/>
          <w:szCs w:val="28"/>
        </w:rPr>
      </w:pPr>
      <w:r w:rsidRPr="00D42AD6">
        <w:rPr>
          <w:rFonts w:eastAsia="標楷體"/>
          <w:b/>
          <w:kern w:val="0"/>
          <w:sz w:val="32"/>
          <w:szCs w:val="32"/>
        </w:rPr>
        <w:lastRenderedPageBreak/>
        <w:t>研習課程表：</w:t>
      </w:r>
    </w:p>
    <w:p w:rsidR="003D5C2F" w:rsidRPr="00D42AD6" w:rsidRDefault="003D5C2F" w:rsidP="00403260">
      <w:pPr>
        <w:numPr>
          <w:ilvl w:val="0"/>
          <w:numId w:val="7"/>
        </w:numPr>
        <w:autoSpaceDE w:val="0"/>
        <w:autoSpaceDN w:val="0"/>
        <w:adjustRightInd w:val="0"/>
        <w:spacing w:beforeLines="100" w:before="36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報名方式：</w:t>
      </w:r>
    </w:p>
    <w:p w:rsidR="003D5C2F" w:rsidRPr="00F67B24" w:rsidRDefault="003D5C2F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sz w:val="28"/>
          <w:szCs w:val="28"/>
        </w:rPr>
        <w:t>請</w:t>
      </w:r>
      <w:proofErr w:type="gramStart"/>
      <w:r w:rsidRPr="00F67B24">
        <w:rPr>
          <w:rFonts w:ascii="Times New Roman" w:cs="Times New Roman"/>
          <w:sz w:val="28"/>
          <w:szCs w:val="28"/>
        </w:rPr>
        <w:t>至線</w:t>
      </w:r>
      <w:r w:rsidRPr="00F67B24">
        <w:rPr>
          <w:rFonts w:ascii="Times New Roman" w:cs="Times New Roman"/>
          <w:color w:val="auto"/>
          <w:sz w:val="28"/>
          <w:szCs w:val="28"/>
        </w:rPr>
        <w:t>上填寫</w:t>
      </w:r>
      <w:proofErr w:type="gramEnd"/>
      <w:r w:rsidRPr="00F67B24">
        <w:rPr>
          <w:rFonts w:ascii="Times New Roman" w:cs="Times New Roman"/>
          <w:color w:val="auto"/>
          <w:sz w:val="28"/>
          <w:szCs w:val="28"/>
        </w:rPr>
        <w:t>報名表單</w:t>
      </w:r>
      <w:r w:rsidR="00FA1ECC" w:rsidRPr="00F67B24">
        <w:rPr>
          <w:rFonts w:asci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FA1ECC" w:rsidRPr="00F67B24">
          <w:rPr>
            <w:rFonts w:ascii="Times New Roman" w:cs="Times New Roman"/>
            <w:color w:val="auto"/>
            <w:sz w:val="28"/>
            <w:szCs w:val="28"/>
          </w:rPr>
          <w:t>https://forms.gle/eWYwhiGzPKJ2otfk9</w:t>
        </w:r>
      </w:hyperlink>
      <w:r w:rsidR="008A1796" w:rsidRPr="00F67B24">
        <w:rPr>
          <w:rFonts w:ascii="Times New Roman" w:cs="Times New Roman"/>
          <w:color w:val="auto"/>
          <w:sz w:val="28"/>
          <w:szCs w:val="28"/>
        </w:rPr>
        <w:t>。</w:t>
      </w:r>
    </w:p>
    <w:p w:rsidR="002C4248" w:rsidRPr="00F67B24" w:rsidRDefault="00C56357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color w:val="auto"/>
          <w:sz w:val="28"/>
          <w:szCs w:val="28"/>
        </w:rPr>
        <w:t>研習時數：研習結束後填寫回饋單作為核發時數依據，全程參與</w:t>
      </w:r>
      <w:proofErr w:type="gramStart"/>
      <w:r w:rsidRPr="00F67B24">
        <w:rPr>
          <w:rFonts w:ascii="Times New Roman" w:cs="Times New Roman"/>
          <w:color w:val="auto"/>
          <w:sz w:val="28"/>
          <w:szCs w:val="28"/>
        </w:rPr>
        <w:t>研習者核予</w:t>
      </w:r>
      <w:proofErr w:type="gramEnd"/>
      <w:r w:rsidR="00166CA4" w:rsidRPr="00F67B24">
        <w:rPr>
          <w:rFonts w:ascii="Times New Roman" w:cs="Times New Roman"/>
          <w:color w:val="auto"/>
          <w:sz w:val="28"/>
          <w:szCs w:val="28"/>
        </w:rPr>
        <w:t>4</w:t>
      </w:r>
      <w:r w:rsidRPr="00F67B24">
        <w:rPr>
          <w:rFonts w:ascii="Times New Roman" w:cs="Times New Roman"/>
          <w:color w:val="auto"/>
          <w:sz w:val="28"/>
          <w:szCs w:val="28"/>
        </w:rPr>
        <w:t>小時研習時數。</w:t>
      </w:r>
    </w:p>
    <w:p w:rsidR="009B5F5D" w:rsidRPr="00D42AD6" w:rsidRDefault="00896BEA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color w:val="auto"/>
          <w:sz w:val="28"/>
          <w:szCs w:val="28"/>
        </w:rPr>
      </w:pPr>
      <w:r w:rsidRPr="00F67B24">
        <w:rPr>
          <w:rFonts w:ascii="Times New Roman" w:cs="Times New Roman"/>
          <w:color w:val="auto"/>
          <w:sz w:val="28"/>
          <w:szCs w:val="28"/>
        </w:rPr>
        <w:t>掌握「數學學科中心」最新訊息，請上網搜尋「數學學科中心」，</w:t>
      </w:r>
      <w:proofErr w:type="gramStart"/>
      <w:r w:rsidRPr="00F67B24">
        <w:rPr>
          <w:rFonts w:ascii="Times New Roman" w:cs="Times New Roman"/>
          <w:color w:val="auto"/>
          <w:sz w:val="28"/>
          <w:szCs w:val="28"/>
        </w:rPr>
        <w:t>官網查詢</w:t>
      </w:r>
      <w:proofErr w:type="gramEnd"/>
      <w:r w:rsidRPr="00F67B24">
        <w:rPr>
          <w:rFonts w:ascii="Times New Roman" w:cs="Times New Roman"/>
          <w:color w:val="auto"/>
          <w:sz w:val="28"/>
          <w:szCs w:val="28"/>
        </w:rPr>
        <w:t>或追蹤</w:t>
      </w:r>
      <w:r w:rsidRPr="00F67B24">
        <w:rPr>
          <w:rFonts w:ascii="Times New Roman" w:cs="Times New Roman"/>
          <w:color w:val="auto"/>
          <w:sz w:val="28"/>
          <w:szCs w:val="28"/>
        </w:rPr>
        <w:t>FB</w:t>
      </w:r>
      <w:proofErr w:type="gramStart"/>
      <w:r w:rsidRPr="00F67B24">
        <w:rPr>
          <w:rFonts w:ascii="Times New Roman" w:cs="Times New Roman"/>
          <w:color w:val="auto"/>
          <w:sz w:val="28"/>
          <w:szCs w:val="28"/>
        </w:rPr>
        <w:t>粉專</w:t>
      </w:r>
      <w:proofErr w:type="gramEnd"/>
      <w:r w:rsidRPr="00F67B24">
        <w:rPr>
          <w:rFonts w:ascii="Times New Roman" w:cs="Times New Roman"/>
          <w:color w:val="auto"/>
          <w:sz w:val="28"/>
          <w:szCs w:val="28"/>
        </w:rPr>
        <w:t>。</w:t>
      </w:r>
    </w:p>
    <w:p w:rsidR="002C4248" w:rsidRPr="00D42AD6" w:rsidRDefault="00880E1F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99060</wp:posOffset>
            </wp:positionV>
            <wp:extent cx="289115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491" y="21207"/>
                <wp:lineTo x="2149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80" w:rsidRPr="00D42AD6" w:rsidRDefault="00F93980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</w:p>
    <w:p w:rsidR="00896BEA" w:rsidRPr="00D42AD6" w:rsidRDefault="006E6D05" w:rsidP="0070780B">
      <w:pPr>
        <w:pStyle w:val="Default"/>
        <w:spacing w:line="500" w:lineRule="exact"/>
        <w:ind w:left="1440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 xml:space="preserve">                   </w:t>
      </w:r>
    </w:p>
    <w:p w:rsidR="00896BEA" w:rsidRPr="00D42AD6" w:rsidRDefault="00960198" w:rsidP="006E6D05">
      <w:pPr>
        <w:pStyle w:val="Default"/>
        <w:spacing w:beforeLines="50" w:before="180" w:line="500" w:lineRule="exact"/>
        <w:rPr>
          <w:rFonts w:ascii="Times New Roman" w:cs="Times New Roman"/>
          <w:color w:val="auto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 xml:space="preserve">              </w:t>
      </w:r>
    </w:p>
    <w:p w:rsidR="00896BEA" w:rsidRPr="00D42AD6" w:rsidRDefault="008A1796" w:rsidP="0070780B">
      <w:pPr>
        <w:pStyle w:val="Default"/>
        <w:numPr>
          <w:ilvl w:val="0"/>
          <w:numId w:val="24"/>
        </w:numPr>
        <w:spacing w:line="500" w:lineRule="exact"/>
        <w:rPr>
          <w:rFonts w:ascii="Times New Roman" w:cs="Times New Roman"/>
          <w:sz w:val="28"/>
          <w:szCs w:val="28"/>
        </w:rPr>
      </w:pPr>
      <w:r w:rsidRPr="00D42AD6">
        <w:rPr>
          <w:rFonts w:ascii="Times New Roman" w:cs="Times New Roman"/>
          <w:color w:val="auto"/>
          <w:sz w:val="28"/>
          <w:szCs w:val="28"/>
        </w:rPr>
        <w:t>聯絡方式：</w:t>
      </w:r>
      <w:r w:rsidRPr="00D42AD6">
        <w:rPr>
          <w:rFonts w:ascii="Times New Roman" w:cs="Times New Roman"/>
          <w:color w:val="auto"/>
          <w:sz w:val="28"/>
          <w:szCs w:val="28"/>
        </w:rPr>
        <w:t>02-230343</w:t>
      </w:r>
      <w:r w:rsidRPr="00D42AD6">
        <w:rPr>
          <w:rFonts w:ascii="Times New Roman" w:cs="Times New Roman"/>
          <w:sz w:val="28"/>
          <w:szCs w:val="28"/>
        </w:rPr>
        <w:t>81 #212</w:t>
      </w:r>
      <w:r w:rsidRPr="00D42AD6">
        <w:rPr>
          <w:rFonts w:ascii="Times New Roman" w:cs="Times New Roman"/>
          <w:sz w:val="28"/>
          <w:szCs w:val="28"/>
        </w:rPr>
        <w:t>、</w:t>
      </w:r>
      <w:r w:rsidRPr="00D42AD6">
        <w:rPr>
          <w:rFonts w:ascii="Times New Roman" w:cs="Times New Roman"/>
          <w:sz w:val="28"/>
          <w:szCs w:val="28"/>
        </w:rPr>
        <w:t>218   E-mail:</w:t>
      </w:r>
      <w:r w:rsidRPr="00D42AD6">
        <w:rPr>
          <w:rFonts w:ascii="Times New Roman" w:cs="Times New Roman"/>
        </w:rPr>
        <w:t xml:space="preserve"> </w:t>
      </w:r>
      <w:hyperlink r:id="rId10" w:history="1">
        <w:r w:rsidR="00166CA4" w:rsidRPr="00D42AD6">
          <w:rPr>
            <w:rStyle w:val="af2"/>
            <w:rFonts w:ascii="Times New Roman" w:cs="Times New Roman"/>
          </w:rPr>
          <w:t>fa241@gl.ck.tp.edu.tw</w:t>
        </w:r>
      </w:hyperlink>
      <w:r w:rsidR="00166CA4" w:rsidRPr="00D42AD6">
        <w:rPr>
          <w:rFonts w:ascii="Times New Roman" w:cs="Times New Roman"/>
        </w:rPr>
        <w:t>／</w:t>
      </w:r>
      <w:hyperlink r:id="rId11" w:history="1">
        <w:r w:rsidRPr="00D42AD6">
          <w:rPr>
            <w:rStyle w:val="af2"/>
            <w:rFonts w:ascii="Times New Roman" w:cs="Times New Roman"/>
          </w:rPr>
          <w:t>mathcenter212.ck@gmail.com</w:t>
        </w:r>
      </w:hyperlink>
    </w:p>
    <w:p w:rsidR="008A1796" w:rsidRPr="00D42AD6" w:rsidRDefault="008A1796" w:rsidP="009548D3">
      <w:pPr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本計畫所需各項經費由本中心相關經費支應。</w:t>
      </w:r>
    </w:p>
    <w:p w:rsidR="00F867C3" w:rsidRPr="00D42AD6" w:rsidRDefault="008A1796" w:rsidP="009548D3">
      <w:pPr>
        <w:numPr>
          <w:ilvl w:val="0"/>
          <w:numId w:val="7"/>
        </w:numPr>
        <w:autoSpaceDE w:val="0"/>
        <w:autoSpaceDN w:val="0"/>
        <w:adjustRightInd w:val="0"/>
        <w:spacing w:before="50" w:afterLines="50" w:after="180" w:line="400" w:lineRule="exact"/>
        <w:rPr>
          <w:rFonts w:eastAsia="標楷體"/>
          <w:b/>
          <w:sz w:val="32"/>
          <w:szCs w:val="32"/>
        </w:rPr>
      </w:pPr>
      <w:r w:rsidRPr="00D42AD6">
        <w:rPr>
          <w:rFonts w:eastAsia="標楷體"/>
          <w:b/>
          <w:sz w:val="32"/>
          <w:szCs w:val="32"/>
        </w:rPr>
        <w:t>本計畫陳本中心主任核定後實施，修訂時亦同。</w:t>
      </w:r>
    </w:p>
    <w:sectPr w:rsidR="00F867C3" w:rsidRPr="00D42AD6" w:rsidSect="00472245">
      <w:footerReference w:type="even" r:id="rId12"/>
      <w:footerReference w:type="default" r:id="rId13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56" w:rsidRDefault="00440556">
      <w:r>
        <w:separator/>
      </w:r>
    </w:p>
  </w:endnote>
  <w:endnote w:type="continuationSeparator" w:id="0">
    <w:p w:rsidR="00440556" w:rsidRDefault="0044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800002E3" w:usb1="28CFFCFA" w:usb2="00000016" w:usb3="00000000" w:csb0="001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29" w:rsidRDefault="000D680F" w:rsidP="00D366C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142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4229" w:rsidRDefault="00614229" w:rsidP="0061422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29" w:rsidRDefault="00614229" w:rsidP="0061422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56" w:rsidRDefault="00440556">
      <w:r>
        <w:separator/>
      </w:r>
    </w:p>
  </w:footnote>
  <w:footnote w:type="continuationSeparator" w:id="0">
    <w:p w:rsidR="00440556" w:rsidRDefault="0044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01B"/>
    <w:multiLevelType w:val="hybridMultilevel"/>
    <w:tmpl w:val="B22601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E27BB"/>
    <w:multiLevelType w:val="hybridMultilevel"/>
    <w:tmpl w:val="EF9CC76C"/>
    <w:lvl w:ilvl="0" w:tplc="6B063174">
      <w:start w:val="1"/>
      <w:numFmt w:val="taiwaneseCountingThousand"/>
      <w:pStyle w:val="1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  <w:sz w:val="24"/>
        <w:szCs w:val="24"/>
      </w:rPr>
    </w:lvl>
    <w:lvl w:ilvl="1" w:tplc="A294861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2500F318">
      <w:start w:val="1"/>
      <w:numFmt w:val="decimal"/>
      <w:lvlText w:val="(%3)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D4372F"/>
    <w:multiLevelType w:val="hybridMultilevel"/>
    <w:tmpl w:val="728609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E37F2B"/>
    <w:multiLevelType w:val="hybridMultilevel"/>
    <w:tmpl w:val="540EFAF2"/>
    <w:lvl w:ilvl="0" w:tplc="D57A39F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0C490D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D84063"/>
    <w:multiLevelType w:val="hybridMultilevel"/>
    <w:tmpl w:val="AB1A7240"/>
    <w:lvl w:ilvl="0" w:tplc="0409000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5" w:hanging="480"/>
      </w:pPr>
      <w:rPr>
        <w:rFonts w:ascii="Wingdings" w:hAnsi="Wingdings" w:hint="default"/>
      </w:rPr>
    </w:lvl>
  </w:abstractNum>
  <w:abstractNum w:abstractNumId="6">
    <w:nsid w:val="26EE3187"/>
    <w:multiLevelType w:val="hybridMultilevel"/>
    <w:tmpl w:val="662C26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214D45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83523CC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D640F74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1025512"/>
    <w:multiLevelType w:val="hybridMultilevel"/>
    <w:tmpl w:val="BB80CB7C"/>
    <w:lvl w:ilvl="0" w:tplc="E3B897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1986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12">
    <w:nsid w:val="3A9D4D7E"/>
    <w:multiLevelType w:val="hybridMultilevel"/>
    <w:tmpl w:val="A7780FBC"/>
    <w:lvl w:ilvl="0" w:tplc="69A423E6">
      <w:start w:val="1"/>
      <w:numFmt w:val="taiwaneseCountingThousand"/>
      <w:pStyle w:val="a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71701BB"/>
    <w:multiLevelType w:val="hybridMultilevel"/>
    <w:tmpl w:val="3AD09B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C26D7F"/>
    <w:multiLevelType w:val="hybridMultilevel"/>
    <w:tmpl w:val="E33C07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54CB0"/>
    <w:multiLevelType w:val="hybridMultilevel"/>
    <w:tmpl w:val="4DA08188"/>
    <w:lvl w:ilvl="0" w:tplc="3F2026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A44D4"/>
    <w:multiLevelType w:val="hybridMultilevel"/>
    <w:tmpl w:val="96E412F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7">
    <w:nsid w:val="66F51F6D"/>
    <w:multiLevelType w:val="hybridMultilevel"/>
    <w:tmpl w:val="C04A7C4C"/>
    <w:lvl w:ilvl="0" w:tplc="8474E1D6">
      <w:start w:val="1"/>
      <w:numFmt w:val="taiwaneseCountingThousand"/>
      <w:pStyle w:val="a0"/>
      <w:lvlText w:val="第%1章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1" w:tplc="86200BC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DE09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2AA925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5682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7C2AD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9B0BF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68FD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C60BD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76D0D90"/>
    <w:multiLevelType w:val="hybridMultilevel"/>
    <w:tmpl w:val="49F2506E"/>
    <w:lvl w:ilvl="0" w:tplc="E820BF6E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9CF7C50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A034E15"/>
    <w:multiLevelType w:val="hybridMultilevel"/>
    <w:tmpl w:val="63F2ACA2"/>
    <w:lvl w:ilvl="0" w:tplc="0409000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6" w:hanging="480"/>
      </w:pPr>
      <w:rPr>
        <w:rFonts w:ascii="Wingdings" w:hAnsi="Wingdings" w:hint="default"/>
      </w:rPr>
    </w:lvl>
  </w:abstractNum>
  <w:abstractNum w:abstractNumId="21">
    <w:nsid w:val="6AD123A7"/>
    <w:multiLevelType w:val="hybridMultilevel"/>
    <w:tmpl w:val="D8749B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00BC9"/>
    <w:multiLevelType w:val="hybridMultilevel"/>
    <w:tmpl w:val="B8B4889A"/>
    <w:lvl w:ilvl="0" w:tplc="5FE44B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F45DEB"/>
    <w:multiLevelType w:val="hybridMultilevel"/>
    <w:tmpl w:val="C9928792"/>
    <w:lvl w:ilvl="0" w:tplc="E87EAA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6476597"/>
    <w:multiLevelType w:val="hybridMultilevel"/>
    <w:tmpl w:val="2BBE65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2"/>
  </w:num>
  <w:num w:numId="13">
    <w:abstractNumId w:val="24"/>
  </w:num>
  <w:num w:numId="14">
    <w:abstractNumId w:val="6"/>
  </w:num>
  <w:num w:numId="15">
    <w:abstractNumId w:val="0"/>
  </w:num>
  <w:num w:numId="16">
    <w:abstractNumId w:val="21"/>
  </w:num>
  <w:num w:numId="17">
    <w:abstractNumId w:val="13"/>
  </w:num>
  <w:num w:numId="18">
    <w:abstractNumId w:val="14"/>
  </w:num>
  <w:num w:numId="19">
    <w:abstractNumId w:val="9"/>
  </w:num>
  <w:num w:numId="20">
    <w:abstractNumId w:val="8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D0"/>
    <w:rsid w:val="00000C3C"/>
    <w:rsid w:val="00010AB7"/>
    <w:rsid w:val="00012D5F"/>
    <w:rsid w:val="00012E30"/>
    <w:rsid w:val="00016016"/>
    <w:rsid w:val="00017EAB"/>
    <w:rsid w:val="00020A12"/>
    <w:rsid w:val="00021D37"/>
    <w:rsid w:val="00022981"/>
    <w:rsid w:val="00025700"/>
    <w:rsid w:val="00025EDE"/>
    <w:rsid w:val="00027956"/>
    <w:rsid w:val="0003241C"/>
    <w:rsid w:val="00033136"/>
    <w:rsid w:val="00035076"/>
    <w:rsid w:val="000411CC"/>
    <w:rsid w:val="00043D2D"/>
    <w:rsid w:val="00043DF6"/>
    <w:rsid w:val="000460AF"/>
    <w:rsid w:val="00047867"/>
    <w:rsid w:val="00051589"/>
    <w:rsid w:val="0005742E"/>
    <w:rsid w:val="000712E7"/>
    <w:rsid w:val="00071BF0"/>
    <w:rsid w:val="000732D9"/>
    <w:rsid w:val="00073F46"/>
    <w:rsid w:val="00074F99"/>
    <w:rsid w:val="00077EEA"/>
    <w:rsid w:val="0008008E"/>
    <w:rsid w:val="000853DE"/>
    <w:rsid w:val="00090EDA"/>
    <w:rsid w:val="00096B84"/>
    <w:rsid w:val="000A2155"/>
    <w:rsid w:val="000A4B72"/>
    <w:rsid w:val="000A59B4"/>
    <w:rsid w:val="000A647C"/>
    <w:rsid w:val="000B0E7D"/>
    <w:rsid w:val="000B2825"/>
    <w:rsid w:val="000B42E0"/>
    <w:rsid w:val="000C31AB"/>
    <w:rsid w:val="000D680F"/>
    <w:rsid w:val="000D766E"/>
    <w:rsid w:val="000E344E"/>
    <w:rsid w:val="000E3711"/>
    <w:rsid w:val="000E4329"/>
    <w:rsid w:val="000F1067"/>
    <w:rsid w:val="000F5E07"/>
    <w:rsid w:val="000F6646"/>
    <w:rsid w:val="001007BA"/>
    <w:rsid w:val="001021A0"/>
    <w:rsid w:val="001059B3"/>
    <w:rsid w:val="00106FF3"/>
    <w:rsid w:val="001075E2"/>
    <w:rsid w:val="0011015F"/>
    <w:rsid w:val="00110A95"/>
    <w:rsid w:val="00115275"/>
    <w:rsid w:val="0012094C"/>
    <w:rsid w:val="00124D94"/>
    <w:rsid w:val="00140B78"/>
    <w:rsid w:val="00143949"/>
    <w:rsid w:val="0014507D"/>
    <w:rsid w:val="00147B97"/>
    <w:rsid w:val="00151FA0"/>
    <w:rsid w:val="00156D10"/>
    <w:rsid w:val="001612E1"/>
    <w:rsid w:val="001639B3"/>
    <w:rsid w:val="00164009"/>
    <w:rsid w:val="00166CA4"/>
    <w:rsid w:val="0017691B"/>
    <w:rsid w:val="00176D9A"/>
    <w:rsid w:val="00190897"/>
    <w:rsid w:val="00192437"/>
    <w:rsid w:val="00195622"/>
    <w:rsid w:val="00196623"/>
    <w:rsid w:val="00196818"/>
    <w:rsid w:val="001A02F8"/>
    <w:rsid w:val="001A046A"/>
    <w:rsid w:val="001B5208"/>
    <w:rsid w:val="001B5F90"/>
    <w:rsid w:val="001B661F"/>
    <w:rsid w:val="001B6B25"/>
    <w:rsid w:val="001C1009"/>
    <w:rsid w:val="001C1603"/>
    <w:rsid w:val="001C7801"/>
    <w:rsid w:val="001C797C"/>
    <w:rsid w:val="001D07C3"/>
    <w:rsid w:val="001D11DE"/>
    <w:rsid w:val="001D1CC5"/>
    <w:rsid w:val="001D2924"/>
    <w:rsid w:val="001D3834"/>
    <w:rsid w:val="001D4630"/>
    <w:rsid w:val="001D48B8"/>
    <w:rsid w:val="001D5ABA"/>
    <w:rsid w:val="001D5B95"/>
    <w:rsid w:val="001E33C8"/>
    <w:rsid w:val="001E4C04"/>
    <w:rsid w:val="001F2500"/>
    <w:rsid w:val="0020424E"/>
    <w:rsid w:val="00212733"/>
    <w:rsid w:val="002138B9"/>
    <w:rsid w:val="00215935"/>
    <w:rsid w:val="00215BFA"/>
    <w:rsid w:val="00217C47"/>
    <w:rsid w:val="002200B1"/>
    <w:rsid w:val="00222849"/>
    <w:rsid w:val="00224C73"/>
    <w:rsid w:val="002261F6"/>
    <w:rsid w:val="00227149"/>
    <w:rsid w:val="002305D2"/>
    <w:rsid w:val="002310CC"/>
    <w:rsid w:val="0023237D"/>
    <w:rsid w:val="00241FC6"/>
    <w:rsid w:val="00242F0B"/>
    <w:rsid w:val="00246071"/>
    <w:rsid w:val="002501FD"/>
    <w:rsid w:val="00250378"/>
    <w:rsid w:val="0025163B"/>
    <w:rsid w:val="0025293F"/>
    <w:rsid w:val="0025360E"/>
    <w:rsid w:val="00256F3C"/>
    <w:rsid w:val="00261064"/>
    <w:rsid w:val="002670E1"/>
    <w:rsid w:val="00271215"/>
    <w:rsid w:val="00274D5F"/>
    <w:rsid w:val="00280592"/>
    <w:rsid w:val="00284723"/>
    <w:rsid w:val="00285687"/>
    <w:rsid w:val="00286358"/>
    <w:rsid w:val="00293A80"/>
    <w:rsid w:val="00295407"/>
    <w:rsid w:val="0029726F"/>
    <w:rsid w:val="002978CF"/>
    <w:rsid w:val="002A0465"/>
    <w:rsid w:val="002A0D42"/>
    <w:rsid w:val="002A1AE5"/>
    <w:rsid w:val="002A366F"/>
    <w:rsid w:val="002A449F"/>
    <w:rsid w:val="002A49F0"/>
    <w:rsid w:val="002A55A9"/>
    <w:rsid w:val="002A5637"/>
    <w:rsid w:val="002A7627"/>
    <w:rsid w:val="002B16A3"/>
    <w:rsid w:val="002B6F0F"/>
    <w:rsid w:val="002C4248"/>
    <w:rsid w:val="002C4567"/>
    <w:rsid w:val="002E5502"/>
    <w:rsid w:val="002E5DA0"/>
    <w:rsid w:val="002E6B52"/>
    <w:rsid w:val="002F17BC"/>
    <w:rsid w:val="002F2D51"/>
    <w:rsid w:val="002F3D9F"/>
    <w:rsid w:val="002F47A2"/>
    <w:rsid w:val="00302939"/>
    <w:rsid w:val="00312CFA"/>
    <w:rsid w:val="00313B93"/>
    <w:rsid w:val="00330ED6"/>
    <w:rsid w:val="0033152B"/>
    <w:rsid w:val="0033211C"/>
    <w:rsid w:val="00332C9A"/>
    <w:rsid w:val="0033501C"/>
    <w:rsid w:val="003401A2"/>
    <w:rsid w:val="003453E1"/>
    <w:rsid w:val="003503AB"/>
    <w:rsid w:val="003526BF"/>
    <w:rsid w:val="00353A66"/>
    <w:rsid w:val="00353EB6"/>
    <w:rsid w:val="00354C29"/>
    <w:rsid w:val="00356856"/>
    <w:rsid w:val="00363700"/>
    <w:rsid w:val="00366CAC"/>
    <w:rsid w:val="003673AE"/>
    <w:rsid w:val="003734ED"/>
    <w:rsid w:val="0037366D"/>
    <w:rsid w:val="00384021"/>
    <w:rsid w:val="003840F9"/>
    <w:rsid w:val="0038581E"/>
    <w:rsid w:val="00390A3D"/>
    <w:rsid w:val="003915EC"/>
    <w:rsid w:val="00394D7F"/>
    <w:rsid w:val="003964D2"/>
    <w:rsid w:val="003A0335"/>
    <w:rsid w:val="003A38A1"/>
    <w:rsid w:val="003A3AA2"/>
    <w:rsid w:val="003A569E"/>
    <w:rsid w:val="003A65A4"/>
    <w:rsid w:val="003B2799"/>
    <w:rsid w:val="003B33DE"/>
    <w:rsid w:val="003B34D9"/>
    <w:rsid w:val="003B58CA"/>
    <w:rsid w:val="003C350C"/>
    <w:rsid w:val="003C3540"/>
    <w:rsid w:val="003C3F8F"/>
    <w:rsid w:val="003C45D4"/>
    <w:rsid w:val="003C5319"/>
    <w:rsid w:val="003C69DD"/>
    <w:rsid w:val="003D0B84"/>
    <w:rsid w:val="003D3862"/>
    <w:rsid w:val="003D422B"/>
    <w:rsid w:val="003D4E24"/>
    <w:rsid w:val="003D5C2F"/>
    <w:rsid w:val="003E0F4A"/>
    <w:rsid w:val="003E0F9D"/>
    <w:rsid w:val="003E7895"/>
    <w:rsid w:val="003F1BDD"/>
    <w:rsid w:val="003F5676"/>
    <w:rsid w:val="003F68CB"/>
    <w:rsid w:val="003F7D90"/>
    <w:rsid w:val="00403260"/>
    <w:rsid w:val="004044BF"/>
    <w:rsid w:val="00405698"/>
    <w:rsid w:val="004058F0"/>
    <w:rsid w:val="00412EEF"/>
    <w:rsid w:val="00414C8A"/>
    <w:rsid w:val="0041648C"/>
    <w:rsid w:val="0042078B"/>
    <w:rsid w:val="00420C1E"/>
    <w:rsid w:val="00421BDD"/>
    <w:rsid w:val="00423C76"/>
    <w:rsid w:val="004254B5"/>
    <w:rsid w:val="00434AE5"/>
    <w:rsid w:val="00435F39"/>
    <w:rsid w:val="00440556"/>
    <w:rsid w:val="00441049"/>
    <w:rsid w:val="00445E5F"/>
    <w:rsid w:val="00446694"/>
    <w:rsid w:val="004470E0"/>
    <w:rsid w:val="00450298"/>
    <w:rsid w:val="00451F51"/>
    <w:rsid w:val="004624F5"/>
    <w:rsid w:val="00466264"/>
    <w:rsid w:val="00471BB9"/>
    <w:rsid w:val="00472245"/>
    <w:rsid w:val="00475498"/>
    <w:rsid w:val="00481773"/>
    <w:rsid w:val="00485075"/>
    <w:rsid w:val="00487FDE"/>
    <w:rsid w:val="00493F8D"/>
    <w:rsid w:val="004969E2"/>
    <w:rsid w:val="004A424D"/>
    <w:rsid w:val="004A4426"/>
    <w:rsid w:val="004A4E97"/>
    <w:rsid w:val="004A6B22"/>
    <w:rsid w:val="004B0742"/>
    <w:rsid w:val="004B2527"/>
    <w:rsid w:val="004B4052"/>
    <w:rsid w:val="004B70CD"/>
    <w:rsid w:val="004C07DC"/>
    <w:rsid w:val="004C4059"/>
    <w:rsid w:val="004C57E7"/>
    <w:rsid w:val="004D200B"/>
    <w:rsid w:val="004D350F"/>
    <w:rsid w:val="004D4160"/>
    <w:rsid w:val="004D6368"/>
    <w:rsid w:val="004E00B3"/>
    <w:rsid w:val="004E4CB1"/>
    <w:rsid w:val="004E6BE0"/>
    <w:rsid w:val="004E7077"/>
    <w:rsid w:val="004F1B60"/>
    <w:rsid w:val="004F6D62"/>
    <w:rsid w:val="004F7C87"/>
    <w:rsid w:val="005063DA"/>
    <w:rsid w:val="00506CD8"/>
    <w:rsid w:val="00507D50"/>
    <w:rsid w:val="005109FB"/>
    <w:rsid w:val="00511865"/>
    <w:rsid w:val="00512D98"/>
    <w:rsid w:val="00513DA2"/>
    <w:rsid w:val="00513F76"/>
    <w:rsid w:val="00516F84"/>
    <w:rsid w:val="00522DDE"/>
    <w:rsid w:val="00523554"/>
    <w:rsid w:val="00523D44"/>
    <w:rsid w:val="00525A88"/>
    <w:rsid w:val="005260FE"/>
    <w:rsid w:val="00527C54"/>
    <w:rsid w:val="0053182D"/>
    <w:rsid w:val="00532547"/>
    <w:rsid w:val="00532CF9"/>
    <w:rsid w:val="00533135"/>
    <w:rsid w:val="005340B8"/>
    <w:rsid w:val="0053705F"/>
    <w:rsid w:val="00540063"/>
    <w:rsid w:val="00540065"/>
    <w:rsid w:val="0054523E"/>
    <w:rsid w:val="005454DB"/>
    <w:rsid w:val="005503FA"/>
    <w:rsid w:val="005575BB"/>
    <w:rsid w:val="005611F1"/>
    <w:rsid w:val="00562C3F"/>
    <w:rsid w:val="005665CF"/>
    <w:rsid w:val="005709CB"/>
    <w:rsid w:val="005730B8"/>
    <w:rsid w:val="005740C5"/>
    <w:rsid w:val="00576818"/>
    <w:rsid w:val="005772CD"/>
    <w:rsid w:val="00583188"/>
    <w:rsid w:val="0058514B"/>
    <w:rsid w:val="0058547A"/>
    <w:rsid w:val="00591B2B"/>
    <w:rsid w:val="0059429C"/>
    <w:rsid w:val="00595E35"/>
    <w:rsid w:val="005A068F"/>
    <w:rsid w:val="005A1338"/>
    <w:rsid w:val="005A327C"/>
    <w:rsid w:val="005A679C"/>
    <w:rsid w:val="005B4107"/>
    <w:rsid w:val="005B4F36"/>
    <w:rsid w:val="005C4FF4"/>
    <w:rsid w:val="005C687F"/>
    <w:rsid w:val="005D064F"/>
    <w:rsid w:val="005D1728"/>
    <w:rsid w:val="005D4DF9"/>
    <w:rsid w:val="005D6B4D"/>
    <w:rsid w:val="005E0540"/>
    <w:rsid w:val="005F1510"/>
    <w:rsid w:val="005F1641"/>
    <w:rsid w:val="005F3429"/>
    <w:rsid w:val="005F5B87"/>
    <w:rsid w:val="005F63BD"/>
    <w:rsid w:val="00607926"/>
    <w:rsid w:val="00610E11"/>
    <w:rsid w:val="00614229"/>
    <w:rsid w:val="00614D97"/>
    <w:rsid w:val="00615E42"/>
    <w:rsid w:val="0061667D"/>
    <w:rsid w:val="00616C9C"/>
    <w:rsid w:val="006177E4"/>
    <w:rsid w:val="00621726"/>
    <w:rsid w:val="00626074"/>
    <w:rsid w:val="00626CF8"/>
    <w:rsid w:val="006304B5"/>
    <w:rsid w:val="0063237B"/>
    <w:rsid w:val="0063281D"/>
    <w:rsid w:val="00636118"/>
    <w:rsid w:val="006373DE"/>
    <w:rsid w:val="00637857"/>
    <w:rsid w:val="006407B8"/>
    <w:rsid w:val="006552D3"/>
    <w:rsid w:val="006555ED"/>
    <w:rsid w:val="006557DF"/>
    <w:rsid w:val="00656341"/>
    <w:rsid w:val="0065747E"/>
    <w:rsid w:val="00665621"/>
    <w:rsid w:val="00667718"/>
    <w:rsid w:val="00667951"/>
    <w:rsid w:val="006733F7"/>
    <w:rsid w:val="00685022"/>
    <w:rsid w:val="006866E1"/>
    <w:rsid w:val="00691EB3"/>
    <w:rsid w:val="00696272"/>
    <w:rsid w:val="00697624"/>
    <w:rsid w:val="00697D7A"/>
    <w:rsid w:val="006A1440"/>
    <w:rsid w:val="006A2D3A"/>
    <w:rsid w:val="006A405C"/>
    <w:rsid w:val="006A753A"/>
    <w:rsid w:val="006B3285"/>
    <w:rsid w:val="006C4C56"/>
    <w:rsid w:val="006C712E"/>
    <w:rsid w:val="006E6877"/>
    <w:rsid w:val="006E6D05"/>
    <w:rsid w:val="006F0243"/>
    <w:rsid w:val="006F0559"/>
    <w:rsid w:val="006F0BE6"/>
    <w:rsid w:val="006F0F2F"/>
    <w:rsid w:val="006F14FB"/>
    <w:rsid w:val="006F1A0B"/>
    <w:rsid w:val="006F1B55"/>
    <w:rsid w:val="006F44C1"/>
    <w:rsid w:val="006F6670"/>
    <w:rsid w:val="006F7A9A"/>
    <w:rsid w:val="00703478"/>
    <w:rsid w:val="0070539D"/>
    <w:rsid w:val="0070780B"/>
    <w:rsid w:val="007078D0"/>
    <w:rsid w:val="00710E8D"/>
    <w:rsid w:val="007140ED"/>
    <w:rsid w:val="0071693D"/>
    <w:rsid w:val="00717A51"/>
    <w:rsid w:val="0072126A"/>
    <w:rsid w:val="0072219B"/>
    <w:rsid w:val="007235D2"/>
    <w:rsid w:val="00724D63"/>
    <w:rsid w:val="0073086C"/>
    <w:rsid w:val="00731E52"/>
    <w:rsid w:val="00732DC5"/>
    <w:rsid w:val="00732FA6"/>
    <w:rsid w:val="00733FD1"/>
    <w:rsid w:val="00734CB7"/>
    <w:rsid w:val="007356CB"/>
    <w:rsid w:val="007356E0"/>
    <w:rsid w:val="00736536"/>
    <w:rsid w:val="00741CCE"/>
    <w:rsid w:val="00743A1D"/>
    <w:rsid w:val="007545F1"/>
    <w:rsid w:val="007552C5"/>
    <w:rsid w:val="00756706"/>
    <w:rsid w:val="007573D6"/>
    <w:rsid w:val="00766F82"/>
    <w:rsid w:val="0077001A"/>
    <w:rsid w:val="007719B1"/>
    <w:rsid w:val="00776B7D"/>
    <w:rsid w:val="00782C0B"/>
    <w:rsid w:val="00782E4D"/>
    <w:rsid w:val="007870E6"/>
    <w:rsid w:val="0078766E"/>
    <w:rsid w:val="00791B44"/>
    <w:rsid w:val="00792569"/>
    <w:rsid w:val="00793EF3"/>
    <w:rsid w:val="007A4DC5"/>
    <w:rsid w:val="007B349A"/>
    <w:rsid w:val="007B3A46"/>
    <w:rsid w:val="007B583F"/>
    <w:rsid w:val="007C2107"/>
    <w:rsid w:val="007D0A2E"/>
    <w:rsid w:val="007D180E"/>
    <w:rsid w:val="007D1A0A"/>
    <w:rsid w:val="007D232F"/>
    <w:rsid w:val="007D2F61"/>
    <w:rsid w:val="007D438B"/>
    <w:rsid w:val="007D53A3"/>
    <w:rsid w:val="007E0F34"/>
    <w:rsid w:val="007E1867"/>
    <w:rsid w:val="007E1FFF"/>
    <w:rsid w:val="007E2518"/>
    <w:rsid w:val="007F1CAA"/>
    <w:rsid w:val="007F2ACB"/>
    <w:rsid w:val="007F33F9"/>
    <w:rsid w:val="007F6256"/>
    <w:rsid w:val="008022BC"/>
    <w:rsid w:val="008060EC"/>
    <w:rsid w:val="0081327C"/>
    <w:rsid w:val="00815D9A"/>
    <w:rsid w:val="00817BD9"/>
    <w:rsid w:val="008229E9"/>
    <w:rsid w:val="00823426"/>
    <w:rsid w:val="00823F82"/>
    <w:rsid w:val="0082566D"/>
    <w:rsid w:val="00837FCC"/>
    <w:rsid w:val="00840364"/>
    <w:rsid w:val="0084743F"/>
    <w:rsid w:val="00847C39"/>
    <w:rsid w:val="0085296B"/>
    <w:rsid w:val="00853552"/>
    <w:rsid w:val="0085535A"/>
    <w:rsid w:val="00863842"/>
    <w:rsid w:val="00865445"/>
    <w:rsid w:val="0087077C"/>
    <w:rsid w:val="00877FCA"/>
    <w:rsid w:val="00880811"/>
    <w:rsid w:val="00880ACD"/>
    <w:rsid w:val="00880E1F"/>
    <w:rsid w:val="008874F3"/>
    <w:rsid w:val="00890023"/>
    <w:rsid w:val="00895359"/>
    <w:rsid w:val="00896BEA"/>
    <w:rsid w:val="008A1796"/>
    <w:rsid w:val="008A7AD0"/>
    <w:rsid w:val="008B599D"/>
    <w:rsid w:val="008B7FB5"/>
    <w:rsid w:val="008C1C17"/>
    <w:rsid w:val="008C1C4B"/>
    <w:rsid w:val="008C5C8D"/>
    <w:rsid w:val="008C7554"/>
    <w:rsid w:val="008D20B2"/>
    <w:rsid w:val="008D379C"/>
    <w:rsid w:val="008D3A94"/>
    <w:rsid w:val="008D3E6C"/>
    <w:rsid w:val="008D758E"/>
    <w:rsid w:val="008E7855"/>
    <w:rsid w:val="008E7BCC"/>
    <w:rsid w:val="008F1342"/>
    <w:rsid w:val="008F3AC5"/>
    <w:rsid w:val="008F4D42"/>
    <w:rsid w:val="008F6DEB"/>
    <w:rsid w:val="00901E49"/>
    <w:rsid w:val="009030DE"/>
    <w:rsid w:val="00904039"/>
    <w:rsid w:val="0090494E"/>
    <w:rsid w:val="00904AC1"/>
    <w:rsid w:val="0090524B"/>
    <w:rsid w:val="0090698A"/>
    <w:rsid w:val="00907967"/>
    <w:rsid w:val="00911950"/>
    <w:rsid w:val="0091271D"/>
    <w:rsid w:val="009142D0"/>
    <w:rsid w:val="009160D8"/>
    <w:rsid w:val="009170D1"/>
    <w:rsid w:val="00922B21"/>
    <w:rsid w:val="009244C4"/>
    <w:rsid w:val="00926101"/>
    <w:rsid w:val="00926C3A"/>
    <w:rsid w:val="009276DE"/>
    <w:rsid w:val="00932592"/>
    <w:rsid w:val="00942AD8"/>
    <w:rsid w:val="0095086D"/>
    <w:rsid w:val="009516D8"/>
    <w:rsid w:val="009523B9"/>
    <w:rsid w:val="009548D3"/>
    <w:rsid w:val="009552EB"/>
    <w:rsid w:val="00960092"/>
    <w:rsid w:val="00960198"/>
    <w:rsid w:val="00960321"/>
    <w:rsid w:val="0096277D"/>
    <w:rsid w:val="009636A7"/>
    <w:rsid w:val="009654DF"/>
    <w:rsid w:val="00966078"/>
    <w:rsid w:val="009668CB"/>
    <w:rsid w:val="00967AD7"/>
    <w:rsid w:val="009713C9"/>
    <w:rsid w:val="00971F85"/>
    <w:rsid w:val="0097412D"/>
    <w:rsid w:val="00974A66"/>
    <w:rsid w:val="00975D85"/>
    <w:rsid w:val="0098119D"/>
    <w:rsid w:val="009829AD"/>
    <w:rsid w:val="00993465"/>
    <w:rsid w:val="0099391E"/>
    <w:rsid w:val="009949D6"/>
    <w:rsid w:val="009A645B"/>
    <w:rsid w:val="009A7FE1"/>
    <w:rsid w:val="009B1B51"/>
    <w:rsid w:val="009B22FA"/>
    <w:rsid w:val="009B51BE"/>
    <w:rsid w:val="009B5F5D"/>
    <w:rsid w:val="009C2F09"/>
    <w:rsid w:val="009C3AB8"/>
    <w:rsid w:val="009C5278"/>
    <w:rsid w:val="009C5965"/>
    <w:rsid w:val="009C7636"/>
    <w:rsid w:val="009C787C"/>
    <w:rsid w:val="009D047E"/>
    <w:rsid w:val="009D1DA7"/>
    <w:rsid w:val="009D3EEA"/>
    <w:rsid w:val="009E6DDA"/>
    <w:rsid w:val="009E7618"/>
    <w:rsid w:val="009F1D3B"/>
    <w:rsid w:val="009F2234"/>
    <w:rsid w:val="009F3D4B"/>
    <w:rsid w:val="009F6A08"/>
    <w:rsid w:val="00A027B9"/>
    <w:rsid w:val="00A03101"/>
    <w:rsid w:val="00A066FA"/>
    <w:rsid w:val="00A0758D"/>
    <w:rsid w:val="00A106AE"/>
    <w:rsid w:val="00A10830"/>
    <w:rsid w:val="00A15604"/>
    <w:rsid w:val="00A20634"/>
    <w:rsid w:val="00A21BD1"/>
    <w:rsid w:val="00A275AA"/>
    <w:rsid w:val="00A326CA"/>
    <w:rsid w:val="00A3602C"/>
    <w:rsid w:val="00A36C46"/>
    <w:rsid w:val="00A37289"/>
    <w:rsid w:val="00A37AF8"/>
    <w:rsid w:val="00A40846"/>
    <w:rsid w:val="00A40C52"/>
    <w:rsid w:val="00A454B1"/>
    <w:rsid w:val="00A46E06"/>
    <w:rsid w:val="00A47F0F"/>
    <w:rsid w:val="00A50483"/>
    <w:rsid w:val="00A54D9C"/>
    <w:rsid w:val="00A54F3D"/>
    <w:rsid w:val="00A619C6"/>
    <w:rsid w:val="00A65E92"/>
    <w:rsid w:val="00A70AA6"/>
    <w:rsid w:val="00A71664"/>
    <w:rsid w:val="00A72549"/>
    <w:rsid w:val="00A75A1E"/>
    <w:rsid w:val="00A803F0"/>
    <w:rsid w:val="00A8085C"/>
    <w:rsid w:val="00A834BA"/>
    <w:rsid w:val="00A930FC"/>
    <w:rsid w:val="00A945DC"/>
    <w:rsid w:val="00A972BF"/>
    <w:rsid w:val="00AA40AF"/>
    <w:rsid w:val="00AA4B63"/>
    <w:rsid w:val="00AA53F2"/>
    <w:rsid w:val="00AB065C"/>
    <w:rsid w:val="00AB07A4"/>
    <w:rsid w:val="00AB3187"/>
    <w:rsid w:val="00AB319D"/>
    <w:rsid w:val="00AB7B28"/>
    <w:rsid w:val="00AC6188"/>
    <w:rsid w:val="00AC6282"/>
    <w:rsid w:val="00AC6A1B"/>
    <w:rsid w:val="00AD19F4"/>
    <w:rsid w:val="00AD5D91"/>
    <w:rsid w:val="00AD6894"/>
    <w:rsid w:val="00AE706C"/>
    <w:rsid w:val="00AF257E"/>
    <w:rsid w:val="00AF32E3"/>
    <w:rsid w:val="00AF5506"/>
    <w:rsid w:val="00AF7420"/>
    <w:rsid w:val="00AF755D"/>
    <w:rsid w:val="00B01B52"/>
    <w:rsid w:val="00B068B3"/>
    <w:rsid w:val="00B06EB8"/>
    <w:rsid w:val="00B12201"/>
    <w:rsid w:val="00B15253"/>
    <w:rsid w:val="00B22442"/>
    <w:rsid w:val="00B23D09"/>
    <w:rsid w:val="00B254D6"/>
    <w:rsid w:val="00B26078"/>
    <w:rsid w:val="00B37F47"/>
    <w:rsid w:val="00B4159B"/>
    <w:rsid w:val="00B41882"/>
    <w:rsid w:val="00B441AC"/>
    <w:rsid w:val="00B44ED2"/>
    <w:rsid w:val="00B45AD6"/>
    <w:rsid w:val="00B50722"/>
    <w:rsid w:val="00B53950"/>
    <w:rsid w:val="00B53C1D"/>
    <w:rsid w:val="00B54855"/>
    <w:rsid w:val="00B555AE"/>
    <w:rsid w:val="00B6528B"/>
    <w:rsid w:val="00B659FA"/>
    <w:rsid w:val="00B66B4C"/>
    <w:rsid w:val="00B677AE"/>
    <w:rsid w:val="00B71C75"/>
    <w:rsid w:val="00B7332C"/>
    <w:rsid w:val="00B74BA2"/>
    <w:rsid w:val="00B756F9"/>
    <w:rsid w:val="00B7679A"/>
    <w:rsid w:val="00B8629B"/>
    <w:rsid w:val="00B90228"/>
    <w:rsid w:val="00BA03E8"/>
    <w:rsid w:val="00BA1213"/>
    <w:rsid w:val="00BA4535"/>
    <w:rsid w:val="00BA4853"/>
    <w:rsid w:val="00BA5059"/>
    <w:rsid w:val="00BB361F"/>
    <w:rsid w:val="00BB4E9B"/>
    <w:rsid w:val="00BC2711"/>
    <w:rsid w:val="00BC4832"/>
    <w:rsid w:val="00BC58B9"/>
    <w:rsid w:val="00BD44B3"/>
    <w:rsid w:val="00BE29F0"/>
    <w:rsid w:val="00BE3F75"/>
    <w:rsid w:val="00BE5B4C"/>
    <w:rsid w:val="00BF111A"/>
    <w:rsid w:val="00BF1CEC"/>
    <w:rsid w:val="00BF6100"/>
    <w:rsid w:val="00BF717E"/>
    <w:rsid w:val="00BF75AE"/>
    <w:rsid w:val="00C02245"/>
    <w:rsid w:val="00C02F09"/>
    <w:rsid w:val="00C041BC"/>
    <w:rsid w:val="00C05AE8"/>
    <w:rsid w:val="00C06E16"/>
    <w:rsid w:val="00C07D3E"/>
    <w:rsid w:val="00C130B2"/>
    <w:rsid w:val="00C13B8F"/>
    <w:rsid w:val="00C16C1B"/>
    <w:rsid w:val="00C179C9"/>
    <w:rsid w:val="00C26A63"/>
    <w:rsid w:val="00C34185"/>
    <w:rsid w:val="00C35332"/>
    <w:rsid w:val="00C35999"/>
    <w:rsid w:val="00C406F7"/>
    <w:rsid w:val="00C43E57"/>
    <w:rsid w:val="00C45029"/>
    <w:rsid w:val="00C47C73"/>
    <w:rsid w:val="00C5110E"/>
    <w:rsid w:val="00C51142"/>
    <w:rsid w:val="00C52A7F"/>
    <w:rsid w:val="00C551C8"/>
    <w:rsid w:val="00C56357"/>
    <w:rsid w:val="00C56368"/>
    <w:rsid w:val="00C650A6"/>
    <w:rsid w:val="00C67BA5"/>
    <w:rsid w:val="00C70824"/>
    <w:rsid w:val="00C860F8"/>
    <w:rsid w:val="00C902D9"/>
    <w:rsid w:val="00C91BE1"/>
    <w:rsid w:val="00C92881"/>
    <w:rsid w:val="00C92C67"/>
    <w:rsid w:val="00C960C4"/>
    <w:rsid w:val="00C970F4"/>
    <w:rsid w:val="00C9784B"/>
    <w:rsid w:val="00C97EC7"/>
    <w:rsid w:val="00CA0074"/>
    <w:rsid w:val="00CA338B"/>
    <w:rsid w:val="00CA546F"/>
    <w:rsid w:val="00CA78E3"/>
    <w:rsid w:val="00CB17F7"/>
    <w:rsid w:val="00CB1B16"/>
    <w:rsid w:val="00CB454E"/>
    <w:rsid w:val="00CC1688"/>
    <w:rsid w:val="00CC1DB9"/>
    <w:rsid w:val="00CC4A98"/>
    <w:rsid w:val="00CD03FE"/>
    <w:rsid w:val="00CD0DC5"/>
    <w:rsid w:val="00CD4EF4"/>
    <w:rsid w:val="00CE1421"/>
    <w:rsid w:val="00CE3CC8"/>
    <w:rsid w:val="00CF113A"/>
    <w:rsid w:val="00CF30B0"/>
    <w:rsid w:val="00D006F1"/>
    <w:rsid w:val="00D03152"/>
    <w:rsid w:val="00D03F44"/>
    <w:rsid w:val="00D06BFC"/>
    <w:rsid w:val="00D11D94"/>
    <w:rsid w:val="00D1250A"/>
    <w:rsid w:val="00D14B50"/>
    <w:rsid w:val="00D15DCB"/>
    <w:rsid w:val="00D17421"/>
    <w:rsid w:val="00D17D0D"/>
    <w:rsid w:val="00D20A84"/>
    <w:rsid w:val="00D20FB0"/>
    <w:rsid w:val="00D22BD7"/>
    <w:rsid w:val="00D24E80"/>
    <w:rsid w:val="00D27D77"/>
    <w:rsid w:val="00D3269C"/>
    <w:rsid w:val="00D3627E"/>
    <w:rsid w:val="00D366C0"/>
    <w:rsid w:val="00D366F2"/>
    <w:rsid w:val="00D36C3A"/>
    <w:rsid w:val="00D41EBC"/>
    <w:rsid w:val="00D42AD6"/>
    <w:rsid w:val="00D44C59"/>
    <w:rsid w:val="00D4532D"/>
    <w:rsid w:val="00D45420"/>
    <w:rsid w:val="00D47A62"/>
    <w:rsid w:val="00D52F55"/>
    <w:rsid w:val="00D55433"/>
    <w:rsid w:val="00D55735"/>
    <w:rsid w:val="00D60491"/>
    <w:rsid w:val="00D62E16"/>
    <w:rsid w:val="00D65C7D"/>
    <w:rsid w:val="00D6672E"/>
    <w:rsid w:val="00D71093"/>
    <w:rsid w:val="00D72C08"/>
    <w:rsid w:val="00D72FAB"/>
    <w:rsid w:val="00D73F23"/>
    <w:rsid w:val="00D74573"/>
    <w:rsid w:val="00D830E3"/>
    <w:rsid w:val="00D837C8"/>
    <w:rsid w:val="00D8484B"/>
    <w:rsid w:val="00D8531A"/>
    <w:rsid w:val="00D87DEE"/>
    <w:rsid w:val="00D94025"/>
    <w:rsid w:val="00D95852"/>
    <w:rsid w:val="00D95F8D"/>
    <w:rsid w:val="00D97391"/>
    <w:rsid w:val="00D974A8"/>
    <w:rsid w:val="00D975D8"/>
    <w:rsid w:val="00DA04C6"/>
    <w:rsid w:val="00DA1C23"/>
    <w:rsid w:val="00DA34AF"/>
    <w:rsid w:val="00DA49DF"/>
    <w:rsid w:val="00DA4AA8"/>
    <w:rsid w:val="00DB00E1"/>
    <w:rsid w:val="00DB22F0"/>
    <w:rsid w:val="00DB556C"/>
    <w:rsid w:val="00DB70B5"/>
    <w:rsid w:val="00DC5C3A"/>
    <w:rsid w:val="00DC6A4E"/>
    <w:rsid w:val="00DC7829"/>
    <w:rsid w:val="00DD0E3B"/>
    <w:rsid w:val="00DD27EE"/>
    <w:rsid w:val="00DD3256"/>
    <w:rsid w:val="00DD37B0"/>
    <w:rsid w:val="00DE2A2D"/>
    <w:rsid w:val="00DE6913"/>
    <w:rsid w:val="00DE7DFC"/>
    <w:rsid w:val="00DF4F18"/>
    <w:rsid w:val="00E0050A"/>
    <w:rsid w:val="00E03E03"/>
    <w:rsid w:val="00E03F6D"/>
    <w:rsid w:val="00E04154"/>
    <w:rsid w:val="00E05842"/>
    <w:rsid w:val="00E125CF"/>
    <w:rsid w:val="00E13C02"/>
    <w:rsid w:val="00E14BB9"/>
    <w:rsid w:val="00E17B67"/>
    <w:rsid w:val="00E17ECD"/>
    <w:rsid w:val="00E20DBC"/>
    <w:rsid w:val="00E25136"/>
    <w:rsid w:val="00E262AD"/>
    <w:rsid w:val="00E26806"/>
    <w:rsid w:val="00E334A5"/>
    <w:rsid w:val="00E349BF"/>
    <w:rsid w:val="00E35324"/>
    <w:rsid w:val="00E42806"/>
    <w:rsid w:val="00E42C66"/>
    <w:rsid w:val="00E42FAD"/>
    <w:rsid w:val="00E5163B"/>
    <w:rsid w:val="00E576AE"/>
    <w:rsid w:val="00E667AA"/>
    <w:rsid w:val="00E76785"/>
    <w:rsid w:val="00E82249"/>
    <w:rsid w:val="00E90E63"/>
    <w:rsid w:val="00E9352D"/>
    <w:rsid w:val="00E94F67"/>
    <w:rsid w:val="00EA096B"/>
    <w:rsid w:val="00EA4633"/>
    <w:rsid w:val="00EA6323"/>
    <w:rsid w:val="00EB0E7C"/>
    <w:rsid w:val="00EB4D9C"/>
    <w:rsid w:val="00EB5EE7"/>
    <w:rsid w:val="00EC06B4"/>
    <w:rsid w:val="00EC1184"/>
    <w:rsid w:val="00EC2212"/>
    <w:rsid w:val="00EC67EA"/>
    <w:rsid w:val="00EC6E75"/>
    <w:rsid w:val="00ED03C8"/>
    <w:rsid w:val="00ED6349"/>
    <w:rsid w:val="00ED74B1"/>
    <w:rsid w:val="00EE099A"/>
    <w:rsid w:val="00EE4663"/>
    <w:rsid w:val="00EE5DF6"/>
    <w:rsid w:val="00EE64ED"/>
    <w:rsid w:val="00EF0846"/>
    <w:rsid w:val="00EF10A0"/>
    <w:rsid w:val="00EF5F6E"/>
    <w:rsid w:val="00EF7E62"/>
    <w:rsid w:val="00F01610"/>
    <w:rsid w:val="00F01971"/>
    <w:rsid w:val="00F02FF3"/>
    <w:rsid w:val="00F06972"/>
    <w:rsid w:val="00F15D0A"/>
    <w:rsid w:val="00F15D18"/>
    <w:rsid w:val="00F232EB"/>
    <w:rsid w:val="00F24766"/>
    <w:rsid w:val="00F31991"/>
    <w:rsid w:val="00F31B91"/>
    <w:rsid w:val="00F31FBE"/>
    <w:rsid w:val="00F339CC"/>
    <w:rsid w:val="00F3770A"/>
    <w:rsid w:val="00F37C57"/>
    <w:rsid w:val="00F37E74"/>
    <w:rsid w:val="00F40676"/>
    <w:rsid w:val="00F4550F"/>
    <w:rsid w:val="00F51A67"/>
    <w:rsid w:val="00F54C0A"/>
    <w:rsid w:val="00F54E6F"/>
    <w:rsid w:val="00F54FED"/>
    <w:rsid w:val="00F571DF"/>
    <w:rsid w:val="00F6064E"/>
    <w:rsid w:val="00F6071F"/>
    <w:rsid w:val="00F67B24"/>
    <w:rsid w:val="00F7006F"/>
    <w:rsid w:val="00F741DE"/>
    <w:rsid w:val="00F75815"/>
    <w:rsid w:val="00F81211"/>
    <w:rsid w:val="00F81563"/>
    <w:rsid w:val="00F81B77"/>
    <w:rsid w:val="00F867C3"/>
    <w:rsid w:val="00F87373"/>
    <w:rsid w:val="00F878E7"/>
    <w:rsid w:val="00F9072F"/>
    <w:rsid w:val="00F93980"/>
    <w:rsid w:val="00F93A1B"/>
    <w:rsid w:val="00F97013"/>
    <w:rsid w:val="00F97224"/>
    <w:rsid w:val="00FA1D3B"/>
    <w:rsid w:val="00FA1ECC"/>
    <w:rsid w:val="00FB18C7"/>
    <w:rsid w:val="00FB37F3"/>
    <w:rsid w:val="00FB4AA9"/>
    <w:rsid w:val="00FB6163"/>
    <w:rsid w:val="00FB6D97"/>
    <w:rsid w:val="00FB7FB5"/>
    <w:rsid w:val="00FC40DB"/>
    <w:rsid w:val="00FC4AED"/>
    <w:rsid w:val="00FE3687"/>
    <w:rsid w:val="00FE3995"/>
    <w:rsid w:val="00FE6750"/>
    <w:rsid w:val="00FF0A6D"/>
    <w:rsid w:val="00FF2B56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613408-CA52-4E49-90C8-9E676AF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42AD6"/>
    <w:pPr>
      <w:widowControl w:val="0"/>
    </w:pPr>
    <w:rPr>
      <w:kern w:val="2"/>
      <w:sz w:val="24"/>
      <w:szCs w:val="24"/>
    </w:rPr>
  </w:style>
  <w:style w:type="paragraph" w:styleId="10">
    <w:name w:val="heading 1"/>
    <w:aliases w:val=" 字元"/>
    <w:basedOn w:val="a2"/>
    <w:next w:val="a2"/>
    <w:link w:val="11"/>
    <w:qFormat/>
    <w:rsid w:val="007078D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rsid w:val="007078D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7078D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7078D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rsid w:val="007078D0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7078D0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rsid w:val="007078D0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7078D0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rsid w:val="007078D0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 字元 字元"/>
    <w:link w:val="10"/>
    <w:rsid w:val="0058514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110">
    <w:name w:val="標題 11"/>
    <w:aliases w:val="NTUT章標題,字元"/>
    <w:basedOn w:val="a2"/>
    <w:rsid w:val="007078D0"/>
  </w:style>
  <w:style w:type="paragraph" w:customStyle="1" w:styleId="Default">
    <w:name w:val="Default"/>
    <w:rsid w:val="005851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6">
    <w:name w:val="表"/>
    <w:basedOn w:val="a2"/>
    <w:rsid w:val="0058514B"/>
    <w:pPr>
      <w:snapToGrid w:val="0"/>
      <w:jc w:val="both"/>
    </w:pPr>
    <w:rPr>
      <w:rFonts w:eastAsia="標楷體"/>
      <w:szCs w:val="26"/>
    </w:rPr>
  </w:style>
  <w:style w:type="paragraph" w:customStyle="1" w:styleId="12">
    <w:name w:val="六、(1)"/>
    <w:basedOn w:val="a2"/>
    <w:rsid w:val="0058514B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3">
    <w:name w:val="六、1"/>
    <w:basedOn w:val="a2"/>
    <w:rsid w:val="0058514B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7">
    <w:name w:val="六、教學要點"/>
    <w:basedOn w:val="a2"/>
    <w:rsid w:val="0058514B"/>
    <w:pPr>
      <w:adjustRightInd w:val="0"/>
      <w:snapToGrid w:val="0"/>
    </w:pPr>
    <w:rPr>
      <w:rFonts w:ascii="標楷體" w:eastAsia="標楷體" w:hAnsi="標楷體"/>
    </w:rPr>
  </w:style>
  <w:style w:type="paragraph" w:customStyle="1" w:styleId="14">
    <w:name w:val="教學目標1"/>
    <w:basedOn w:val="a2"/>
    <w:rsid w:val="0058514B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  <w:style w:type="paragraph" w:customStyle="1" w:styleId="a8">
    <w:name w:val="圖表"/>
    <w:basedOn w:val="a2"/>
    <w:rsid w:val="0058514B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9">
    <w:name w:val="(一)目錄"/>
    <w:basedOn w:val="a2"/>
    <w:rsid w:val="0058514B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15">
    <w:name w:val="1."/>
    <w:basedOn w:val="a2"/>
    <w:rsid w:val="0058514B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a">
    <w:name w:val="Date"/>
    <w:basedOn w:val="a2"/>
    <w:next w:val="a2"/>
    <w:rsid w:val="0058514B"/>
    <w:pPr>
      <w:jc w:val="right"/>
    </w:pPr>
    <w:rPr>
      <w:sz w:val="52"/>
      <w:szCs w:val="20"/>
    </w:rPr>
  </w:style>
  <w:style w:type="paragraph" w:styleId="ab">
    <w:name w:val="footer"/>
    <w:basedOn w:val="a2"/>
    <w:rsid w:val="00585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3"/>
    <w:rsid w:val="0058514B"/>
  </w:style>
  <w:style w:type="paragraph" w:styleId="ad">
    <w:name w:val="header"/>
    <w:basedOn w:val="a2"/>
    <w:rsid w:val="00585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2"/>
    <w:rsid w:val="0058514B"/>
    <w:pPr>
      <w:widowControl/>
      <w:spacing w:before="100" w:beforeAutospacing="1" w:after="100" w:afterAutospacing="1"/>
    </w:pPr>
    <w:rPr>
      <w:rFonts w:ascii="Tahoma" w:eastAsia="Times New Roman" w:hAnsi="Tahoma" w:cs="Tahoma"/>
      <w:spacing w:val="15"/>
      <w:kern w:val="0"/>
      <w:sz w:val="18"/>
      <w:szCs w:val="18"/>
    </w:rPr>
  </w:style>
  <w:style w:type="paragraph" w:styleId="20">
    <w:name w:val="Body Text 2"/>
    <w:basedOn w:val="a2"/>
    <w:rsid w:val="0058514B"/>
    <w:pPr>
      <w:spacing w:line="0" w:lineRule="atLeast"/>
    </w:pPr>
    <w:rPr>
      <w:rFonts w:eastAsia="標楷體"/>
      <w:sz w:val="28"/>
      <w:szCs w:val="20"/>
    </w:rPr>
  </w:style>
  <w:style w:type="paragraph" w:customStyle="1" w:styleId="ae">
    <w:name w:val="自設內文"/>
    <w:basedOn w:val="a2"/>
    <w:rsid w:val="0058514B"/>
    <w:pPr>
      <w:adjustRightInd w:val="0"/>
      <w:spacing w:line="360" w:lineRule="auto"/>
      <w:jc w:val="both"/>
      <w:textAlignment w:val="baseline"/>
    </w:pPr>
    <w:rPr>
      <w:rFonts w:ascii="標楷體" w:eastAsia="標楷體"/>
      <w:snapToGrid w:val="0"/>
      <w:kern w:val="0"/>
      <w:szCs w:val="20"/>
    </w:rPr>
  </w:style>
  <w:style w:type="paragraph" w:styleId="af">
    <w:name w:val="Body Text"/>
    <w:basedOn w:val="a2"/>
    <w:rsid w:val="0058514B"/>
    <w:pPr>
      <w:spacing w:after="120"/>
    </w:pPr>
    <w:rPr>
      <w:szCs w:val="20"/>
    </w:rPr>
  </w:style>
  <w:style w:type="paragraph" w:styleId="af0">
    <w:name w:val="Body Text Indent"/>
    <w:basedOn w:val="a2"/>
    <w:rsid w:val="0058514B"/>
    <w:pPr>
      <w:spacing w:after="120"/>
      <w:ind w:leftChars="200" w:left="480"/>
    </w:pPr>
    <w:rPr>
      <w:szCs w:val="20"/>
    </w:rPr>
  </w:style>
  <w:style w:type="paragraph" w:customStyle="1" w:styleId="af1">
    <w:name w:val="一、標標"/>
    <w:basedOn w:val="a2"/>
    <w:rsid w:val="0058514B"/>
    <w:pPr>
      <w:adjustRightInd w:val="0"/>
      <w:snapToGrid w:val="0"/>
      <w:spacing w:line="360" w:lineRule="auto"/>
      <w:ind w:leftChars="173" w:left="895" w:hangingChars="200" w:hanging="480"/>
      <w:jc w:val="both"/>
      <w:outlineLvl w:val="0"/>
    </w:pPr>
    <w:rPr>
      <w:rFonts w:eastAsia="標楷體"/>
      <w:szCs w:val="20"/>
    </w:rPr>
  </w:style>
  <w:style w:type="paragraph" w:styleId="30">
    <w:name w:val="Body Text 3"/>
    <w:basedOn w:val="a2"/>
    <w:rsid w:val="0058514B"/>
    <w:pPr>
      <w:spacing w:after="120"/>
    </w:pPr>
    <w:rPr>
      <w:sz w:val="16"/>
      <w:szCs w:val="16"/>
    </w:rPr>
  </w:style>
  <w:style w:type="paragraph" w:styleId="21">
    <w:name w:val="Body Text Indent 2"/>
    <w:basedOn w:val="a2"/>
    <w:rsid w:val="0058514B"/>
    <w:pPr>
      <w:ind w:leftChars="266" w:left="638" w:firstLineChars="200" w:firstLine="640"/>
      <w:jc w:val="both"/>
    </w:pPr>
    <w:rPr>
      <w:rFonts w:ascii="標楷體" w:eastAsia="標楷體"/>
      <w:sz w:val="32"/>
      <w:szCs w:val="32"/>
    </w:rPr>
  </w:style>
  <w:style w:type="character" w:customStyle="1" w:styleId="xdrichtextboxctrl239ms-xedit-plaintext">
    <w:name w:val="xdrichtextbox ctrl239 ms-xedit-plaintext"/>
    <w:basedOn w:val="a3"/>
    <w:rsid w:val="0058514B"/>
  </w:style>
  <w:style w:type="paragraph" w:customStyle="1" w:styleId="xl29">
    <w:name w:val="xl29"/>
    <w:basedOn w:val="a2"/>
    <w:rsid w:val="0058514B"/>
    <w:pPr>
      <w:widowControl/>
      <w:pBdr>
        <w:top w:val="single" w:sz="12" w:space="0" w:color="auto"/>
        <w:left w:val="single" w:sz="12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30">
    <w:name w:val="xl30"/>
    <w:basedOn w:val="a2"/>
    <w:rsid w:val="0058514B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character" w:styleId="af2">
    <w:name w:val="Hyperlink"/>
    <w:uiPriority w:val="99"/>
    <w:rsid w:val="0058514B"/>
    <w:rPr>
      <w:color w:val="0000FF"/>
      <w:u w:val="single"/>
    </w:rPr>
  </w:style>
  <w:style w:type="character" w:styleId="af3">
    <w:name w:val="FollowedHyperlink"/>
    <w:rsid w:val="0058514B"/>
    <w:rPr>
      <w:color w:val="800080"/>
      <w:u w:val="single"/>
    </w:rPr>
  </w:style>
  <w:style w:type="paragraph" w:customStyle="1" w:styleId="af4">
    <w:name w:val="自設內文正確"/>
    <w:basedOn w:val="a2"/>
    <w:rsid w:val="0058514B"/>
    <w:pPr>
      <w:spacing w:line="360" w:lineRule="auto"/>
      <w:jc w:val="both"/>
    </w:pPr>
    <w:rPr>
      <w:rFonts w:ascii="標楷體" w:eastAsia="標楷體"/>
    </w:rPr>
  </w:style>
  <w:style w:type="character" w:customStyle="1" w:styleId="af5">
    <w:name w:val="自設內文正確 字元"/>
    <w:rsid w:val="0058514B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af6">
    <w:name w:val="章"/>
    <w:basedOn w:val="10"/>
    <w:rsid w:val="0058514B"/>
    <w:pPr>
      <w:spacing w:before="0" w:after="0" w:line="360" w:lineRule="auto"/>
    </w:pPr>
    <w:rPr>
      <w:rFonts w:ascii="Times New Roman" w:eastAsia="標楷體" w:hAnsi="Times New Roman"/>
      <w:sz w:val="32"/>
    </w:rPr>
  </w:style>
  <w:style w:type="paragraph" w:customStyle="1" w:styleId="af7">
    <w:name w:val="節"/>
    <w:basedOn w:val="2"/>
    <w:rsid w:val="0058514B"/>
    <w:pPr>
      <w:spacing w:line="240" w:lineRule="auto"/>
    </w:pPr>
    <w:rPr>
      <w:rFonts w:ascii="Times New Roman" w:eastAsia="標楷體" w:hAnsi="Times New Roman"/>
      <w:sz w:val="28"/>
      <w:szCs w:val="28"/>
    </w:rPr>
  </w:style>
  <w:style w:type="paragraph" w:customStyle="1" w:styleId="af8">
    <w:name w:val="樣式 表目錄 +"/>
    <w:basedOn w:val="a2"/>
    <w:rsid w:val="0058514B"/>
    <w:pPr>
      <w:spacing w:line="240" w:lineRule="atLeast"/>
      <w:jc w:val="both"/>
    </w:pPr>
    <w:rPr>
      <w:rFonts w:ascii="標楷體" w:eastAsia="標楷體" w:hAnsi="標楷體"/>
      <w:kern w:val="0"/>
      <w:sz w:val="26"/>
    </w:rPr>
  </w:style>
  <w:style w:type="paragraph" w:customStyle="1" w:styleId="0">
    <w:name w:val="0一內文"/>
    <w:basedOn w:val="a2"/>
    <w:rsid w:val="0058514B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styleId="af9">
    <w:name w:val="Plain Text"/>
    <w:basedOn w:val="a2"/>
    <w:rsid w:val="0058514B"/>
    <w:rPr>
      <w:rFonts w:ascii="細明體" w:eastAsia="細明體" w:hAnsi="Courier New" w:cs="Courier New"/>
    </w:rPr>
  </w:style>
  <w:style w:type="paragraph" w:customStyle="1" w:styleId="D">
    <w:name w:val="D表"/>
    <w:basedOn w:val="a2"/>
    <w:rsid w:val="0058514B"/>
    <w:pPr>
      <w:jc w:val="both"/>
    </w:pPr>
    <w:rPr>
      <w:rFonts w:ascii="細明體" w:eastAsia="細明體" w:hAnsi="細明體"/>
      <w:b/>
      <w:bCs/>
    </w:rPr>
  </w:style>
  <w:style w:type="paragraph" w:customStyle="1" w:styleId="t1">
    <w:name w:val="t1"/>
    <w:basedOn w:val="a2"/>
    <w:rsid w:val="0058514B"/>
    <w:rPr>
      <w:rFonts w:ascii="標楷體" w:eastAsia="標楷體" w:hAnsi="標楷體"/>
    </w:rPr>
  </w:style>
  <w:style w:type="paragraph" w:customStyle="1" w:styleId="16">
    <w:name w:val="單元主題1（分兩行）"/>
    <w:basedOn w:val="a2"/>
    <w:rsid w:val="0058514B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17">
    <w:name w:val="目錄標題1"/>
    <w:basedOn w:val="a2"/>
    <w:autoRedefine/>
    <w:rsid w:val="0058514B"/>
    <w:pPr>
      <w:spacing w:afterLines="50" w:line="480" w:lineRule="exact"/>
      <w:ind w:leftChars="-122" w:left="-75" w:rightChars="-361" w:right="-866" w:hangingChars="91" w:hanging="218"/>
      <w:jc w:val="center"/>
    </w:pPr>
    <w:rPr>
      <w:rFonts w:ascii="標楷體" w:eastAsia="標楷體" w:hAnsi="標楷體" w:cs="Arial"/>
    </w:rPr>
  </w:style>
  <w:style w:type="paragraph" w:customStyle="1" w:styleId="afa">
    <w:name w:val="說明"/>
    <w:basedOn w:val="a2"/>
    <w:rsid w:val="0058514B"/>
    <w:pPr>
      <w:wordWrap w:val="0"/>
      <w:spacing w:line="0" w:lineRule="atLeast"/>
      <w:ind w:left="963" w:hangingChars="301" w:hanging="963"/>
    </w:pPr>
    <w:rPr>
      <w:rFonts w:eastAsia="標楷體"/>
      <w:sz w:val="32"/>
    </w:rPr>
  </w:style>
  <w:style w:type="table" w:styleId="afb">
    <w:name w:val="Table Grid"/>
    <w:basedOn w:val="a4"/>
    <w:uiPriority w:val="39"/>
    <w:rsid w:val="005851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rsid w:val="0058514B"/>
    <w:rPr>
      <w:b/>
      <w:sz w:val="40"/>
      <w:szCs w:val="40"/>
    </w:rPr>
  </w:style>
  <w:style w:type="paragraph" w:customStyle="1" w:styleId="font7">
    <w:name w:val="font7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styleId="afc">
    <w:name w:val="Strong"/>
    <w:qFormat/>
    <w:rsid w:val="0058514B"/>
    <w:rPr>
      <w:b/>
      <w:bCs/>
    </w:rPr>
  </w:style>
  <w:style w:type="paragraph" w:styleId="HTML">
    <w:name w:val="HTML Preformatted"/>
    <w:basedOn w:val="a2"/>
    <w:rsid w:val="005851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9">
    <w:name w:val="(1)"/>
    <w:basedOn w:val="a2"/>
    <w:next w:val="a2"/>
    <w:rsid w:val="0058514B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afd">
    <w:name w:val="(一)內文"/>
    <w:basedOn w:val="a2"/>
    <w:rsid w:val="0058514B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e">
    <w:name w:val="一內文"/>
    <w:basedOn w:val="a2"/>
    <w:rsid w:val="0058514B"/>
    <w:pPr>
      <w:adjustRightInd w:val="0"/>
      <w:snapToGrid w:val="0"/>
      <w:spacing w:line="300" w:lineRule="auto"/>
      <w:ind w:leftChars="200" w:left="100" w:firstLineChars="200" w:firstLine="200"/>
    </w:pPr>
    <w:rPr>
      <w:rFonts w:eastAsia="標楷體"/>
    </w:rPr>
  </w:style>
  <w:style w:type="paragraph" w:customStyle="1" w:styleId="1a">
    <w:name w:val="表格1."/>
    <w:basedOn w:val="a2"/>
    <w:rsid w:val="0058514B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20">
    <w:name w:val="樣式12"/>
    <w:basedOn w:val="a2"/>
    <w:rsid w:val="0058514B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2"/>
    <w:rsid w:val="0058514B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">
    <w:name w:val="(一)"/>
    <w:basedOn w:val="a2"/>
    <w:link w:val="1b"/>
    <w:rsid w:val="0058514B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character" w:customStyle="1" w:styleId="1b">
    <w:name w:val="(一) 字元1"/>
    <w:link w:val="aff"/>
    <w:rsid w:val="0058514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2">
    <w:name w:val="說明2."/>
    <w:basedOn w:val="a2"/>
    <w:rsid w:val="0058514B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aff0">
    <w:name w:val="壹"/>
    <w:basedOn w:val="a2"/>
    <w:rsid w:val="0058514B"/>
    <w:pPr>
      <w:snapToGrid w:val="0"/>
      <w:spacing w:afterLines="100" w:line="300" w:lineRule="auto"/>
    </w:pPr>
    <w:rPr>
      <w:rFonts w:ascii="標楷體" w:eastAsia="標楷體" w:hAnsi="標楷體"/>
      <w:color w:val="000000"/>
    </w:rPr>
  </w:style>
  <w:style w:type="paragraph" w:customStyle="1" w:styleId="70">
    <w:name w:val="樣式7"/>
    <w:basedOn w:val="a2"/>
    <w:rsid w:val="0058514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paragraph" w:styleId="aff1">
    <w:name w:val="Note Heading"/>
    <w:basedOn w:val="a2"/>
    <w:next w:val="a2"/>
    <w:rsid w:val="0058514B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aff2">
    <w:name w:val="一"/>
    <w:basedOn w:val="a2"/>
    <w:rsid w:val="0058514B"/>
    <w:pPr>
      <w:adjustRightInd w:val="0"/>
      <w:snapToGrid w:val="0"/>
      <w:spacing w:line="300" w:lineRule="auto"/>
      <w:ind w:leftChars="262" w:left="262"/>
    </w:pPr>
    <w:rPr>
      <w:rFonts w:eastAsia="標楷體"/>
      <w:sz w:val="28"/>
    </w:rPr>
  </w:style>
  <w:style w:type="paragraph" w:customStyle="1" w:styleId="31">
    <w:name w:val="3第三階"/>
    <w:basedOn w:val="a2"/>
    <w:link w:val="32"/>
    <w:rsid w:val="0058514B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2">
    <w:name w:val="3第三階 字元"/>
    <w:link w:val="31"/>
    <w:rsid w:val="0058514B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f3">
    <w:name w:val="空一行"/>
    <w:basedOn w:val="a2"/>
    <w:autoRedefine/>
    <w:rsid w:val="0058514B"/>
    <w:pPr>
      <w:adjustRightInd w:val="0"/>
      <w:snapToGrid w:val="0"/>
      <w:spacing w:beforeLines="100" w:line="360" w:lineRule="auto"/>
      <w:jc w:val="center"/>
      <w:textAlignment w:val="baseline"/>
    </w:pPr>
    <w:rPr>
      <w:rFonts w:ascii="標楷體" w:eastAsia="標楷體" w:hAnsi="標楷體"/>
      <w:bCs/>
      <w:noProof/>
      <w:kern w:val="0"/>
      <w:szCs w:val="20"/>
    </w:rPr>
  </w:style>
  <w:style w:type="paragraph" w:customStyle="1" w:styleId="xl28">
    <w:name w:val="xl28"/>
    <w:basedOn w:val="a2"/>
    <w:rsid w:val="0058514B"/>
    <w:pPr>
      <w:widowControl/>
      <w:spacing w:before="100" w:beforeAutospacing="1" w:after="100" w:afterAutospacing="1"/>
      <w:jc w:val="both"/>
      <w:textAlignment w:val="bottom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4">
    <w:name w:val="標題a"/>
    <w:basedOn w:val="a2"/>
    <w:rsid w:val="0058514B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58514B"/>
    <w:pPr>
      <w:ind w:firstLine="240"/>
    </w:pPr>
    <w:rPr>
      <w:rFonts w:eastAsia="標楷體"/>
    </w:rPr>
  </w:style>
  <w:style w:type="paragraph" w:customStyle="1" w:styleId="aff5">
    <w:name w:val="標題ｃ"/>
    <w:basedOn w:val="a2"/>
    <w:rsid w:val="0058514B"/>
    <w:pPr>
      <w:ind w:left="981" w:hanging="454"/>
    </w:pPr>
    <w:rPr>
      <w:rFonts w:eastAsia="標楷體"/>
    </w:rPr>
  </w:style>
  <w:style w:type="paragraph" w:styleId="33">
    <w:name w:val="Body Text Indent 3"/>
    <w:basedOn w:val="a2"/>
    <w:rsid w:val="0058514B"/>
    <w:pPr>
      <w:ind w:left="510" w:hanging="510"/>
    </w:pPr>
    <w:rPr>
      <w:rFonts w:eastAsia="標楷體"/>
    </w:rPr>
  </w:style>
  <w:style w:type="paragraph" w:customStyle="1" w:styleId="aff6">
    <w:name w:val="函標"/>
    <w:basedOn w:val="a2"/>
    <w:rsid w:val="0058514B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c">
    <w:name w:val="學報標題1"/>
    <w:basedOn w:val="2"/>
    <w:rsid w:val="0058514B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xl142">
    <w:name w:val="xl142"/>
    <w:basedOn w:val="a2"/>
    <w:rsid w:val="005851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2"/>
    <w:rsid w:val="0058514B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7">
    <w:name w:val="Normal Indent"/>
    <w:basedOn w:val="a2"/>
    <w:rsid w:val="0058514B"/>
    <w:pPr>
      <w:ind w:left="480"/>
    </w:pPr>
    <w:rPr>
      <w:rFonts w:eastAsia="標楷體"/>
      <w:szCs w:val="20"/>
    </w:rPr>
  </w:style>
  <w:style w:type="paragraph" w:customStyle="1" w:styleId="34">
    <w:name w:val="樣式3"/>
    <w:basedOn w:val="a2"/>
    <w:autoRedefine/>
    <w:rsid w:val="0058514B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8">
    <w:name w:val="免試二"/>
    <w:basedOn w:val="a2"/>
    <w:next w:val="a2"/>
    <w:rsid w:val="0058514B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ff9">
    <w:name w:val="自評(一)"/>
    <w:basedOn w:val="a2"/>
    <w:rsid w:val="0058514B"/>
    <w:pPr>
      <w:tabs>
        <w:tab w:val="num" w:pos="720"/>
      </w:tabs>
      <w:spacing w:line="360" w:lineRule="exact"/>
      <w:ind w:left="720" w:hanging="480"/>
      <w:jc w:val="both"/>
    </w:pPr>
    <w:rPr>
      <w:rFonts w:eastAsia="標楷體"/>
      <w:color w:val="FF0000"/>
      <w:szCs w:val="20"/>
    </w:rPr>
  </w:style>
  <w:style w:type="paragraph" w:customStyle="1" w:styleId="affa">
    <w:name w:val="免試壹"/>
    <w:basedOn w:val="a2"/>
    <w:next w:val="a2"/>
    <w:autoRedefine/>
    <w:rsid w:val="0058514B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b">
    <w:name w:val="免試(三)"/>
    <w:basedOn w:val="a2"/>
    <w:rsid w:val="0058514B"/>
    <w:pPr>
      <w:tabs>
        <w:tab w:val="num" w:pos="648"/>
      </w:tabs>
      <w:kinsoku w:val="0"/>
      <w:ind w:left="648" w:hanging="648"/>
      <w:jc w:val="both"/>
    </w:pPr>
    <w:rPr>
      <w:sz w:val="28"/>
      <w:szCs w:val="20"/>
    </w:rPr>
  </w:style>
  <w:style w:type="paragraph" w:customStyle="1" w:styleId="xl46">
    <w:name w:val="xl46"/>
    <w:basedOn w:val="a2"/>
    <w:rsid w:val="0058514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2"/>
    <w:rsid w:val="0058514B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2"/>
    <w:rsid w:val="0058514B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c">
    <w:name w:val="Block Text"/>
    <w:basedOn w:val="a2"/>
    <w:rsid w:val="0058514B"/>
    <w:pPr>
      <w:ind w:left="113" w:right="113"/>
      <w:jc w:val="both"/>
    </w:pPr>
    <w:rPr>
      <w:sz w:val="22"/>
    </w:rPr>
  </w:style>
  <w:style w:type="paragraph" w:customStyle="1" w:styleId="affd">
    <w:name w:val="內文作者"/>
    <w:basedOn w:val="a2"/>
    <w:next w:val="a2"/>
    <w:rsid w:val="0058514B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e">
    <w:name w:val="內文標題"/>
    <w:basedOn w:val="a2"/>
    <w:next w:val="affd"/>
    <w:rsid w:val="0058514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">
    <w:name w:val="Closing"/>
    <w:basedOn w:val="a2"/>
    <w:rsid w:val="0058514B"/>
    <w:pPr>
      <w:ind w:leftChars="1800" w:left="100"/>
    </w:pPr>
    <w:rPr>
      <w:rFonts w:eastAsia="標楷體" w:hAnsi="標楷體"/>
      <w:b/>
      <w:bCs/>
    </w:rPr>
  </w:style>
  <w:style w:type="paragraph" w:customStyle="1" w:styleId="afff0">
    <w:name w:val="壹、"/>
    <w:basedOn w:val="a2"/>
    <w:rsid w:val="0058514B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1">
    <w:name w:val="一、"/>
    <w:basedOn w:val="a2"/>
    <w:rsid w:val="0058514B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2">
    <w:name w:val="一、 字元"/>
    <w:rsid w:val="0058514B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style7">
    <w:name w:val="style7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669933"/>
      <w:kern w:val="0"/>
      <w:sz w:val="30"/>
      <w:szCs w:val="30"/>
    </w:rPr>
  </w:style>
  <w:style w:type="paragraph" w:customStyle="1" w:styleId="font9">
    <w:name w:val="font9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23">
    <w:name w:val="表格內文2"/>
    <w:basedOn w:val="a2"/>
    <w:rsid w:val="0058514B"/>
    <w:pPr>
      <w:widowControl/>
      <w:spacing w:line="400" w:lineRule="exact"/>
      <w:jc w:val="both"/>
    </w:pPr>
    <w:rPr>
      <w:rFonts w:eastAsia="標楷體"/>
      <w:snapToGrid w:val="0"/>
      <w:kern w:val="0"/>
      <w:szCs w:val="20"/>
    </w:rPr>
  </w:style>
  <w:style w:type="paragraph" w:customStyle="1" w:styleId="style6">
    <w:name w:val="style6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CC3333"/>
      <w:kern w:val="0"/>
      <w:sz w:val="30"/>
      <w:szCs w:val="30"/>
    </w:rPr>
  </w:style>
  <w:style w:type="paragraph" w:customStyle="1" w:styleId="style11">
    <w:name w:val="style11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CC3333"/>
      <w:kern w:val="0"/>
      <w:sz w:val="30"/>
      <w:szCs w:val="30"/>
    </w:rPr>
  </w:style>
  <w:style w:type="paragraph" w:customStyle="1" w:styleId="style12">
    <w:name w:val="style12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669933"/>
      <w:kern w:val="0"/>
      <w:sz w:val="30"/>
      <w:szCs w:val="30"/>
    </w:rPr>
  </w:style>
  <w:style w:type="paragraph" w:customStyle="1" w:styleId="style23">
    <w:name w:val="style23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style30">
    <w:name w:val="style30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style31">
    <w:name w:val="style31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style32">
    <w:name w:val="style32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character" w:customStyle="1" w:styleId="style251">
    <w:name w:val="style251"/>
    <w:rsid w:val="0058514B"/>
    <w:rPr>
      <w:sz w:val="32"/>
      <w:szCs w:val="32"/>
    </w:rPr>
  </w:style>
  <w:style w:type="paragraph" w:customStyle="1" w:styleId="style2">
    <w:name w:val="style2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style8">
    <w:name w:val="style8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300FF"/>
      <w:kern w:val="0"/>
      <w:sz w:val="30"/>
      <w:szCs w:val="30"/>
    </w:rPr>
  </w:style>
  <w:style w:type="paragraph" w:customStyle="1" w:styleId="style13">
    <w:name w:val="style13"/>
    <w:basedOn w:val="a2"/>
    <w:rsid w:val="0058514B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3300FF"/>
      <w:kern w:val="0"/>
      <w:sz w:val="30"/>
      <w:szCs w:val="30"/>
    </w:rPr>
  </w:style>
  <w:style w:type="paragraph" w:customStyle="1" w:styleId="style57">
    <w:name w:val="style57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99"/>
      <w:kern w:val="0"/>
    </w:rPr>
  </w:style>
  <w:style w:type="paragraph" w:customStyle="1" w:styleId="style58">
    <w:name w:val="style58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FFFF"/>
      <w:kern w:val="0"/>
    </w:rPr>
  </w:style>
  <w:style w:type="paragraph" w:customStyle="1" w:styleId="style59">
    <w:name w:val="style59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color w:val="CCFFFF"/>
      <w:kern w:val="0"/>
    </w:rPr>
  </w:style>
  <w:style w:type="paragraph" w:customStyle="1" w:styleId="style60">
    <w:name w:val="style60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99"/>
      <w:kern w:val="0"/>
    </w:rPr>
  </w:style>
  <w:style w:type="paragraph" w:customStyle="1" w:styleId="style61">
    <w:name w:val="style61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color w:val="FFFF99"/>
      <w:kern w:val="0"/>
    </w:rPr>
  </w:style>
  <w:style w:type="paragraph" w:customStyle="1" w:styleId="afff3">
    <w:name w:val="開會地點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afff4">
    <w:name w:val="主持人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afff5">
    <w:name w:val="出席者"/>
    <w:basedOn w:val="a2"/>
    <w:rsid w:val="0058514B"/>
    <w:pPr>
      <w:ind w:left="1077" w:hanging="1077"/>
    </w:pPr>
    <w:rPr>
      <w:rFonts w:ascii="Arial" w:eastAsia="標楷體" w:hAnsi="Arial"/>
      <w:sz w:val="32"/>
      <w:szCs w:val="20"/>
    </w:rPr>
  </w:style>
  <w:style w:type="paragraph" w:customStyle="1" w:styleId="afff6">
    <w:name w:val="開會事由"/>
    <w:basedOn w:val="a2"/>
    <w:rsid w:val="0058514B"/>
    <w:pPr>
      <w:ind w:left="851" w:hanging="851"/>
    </w:pPr>
    <w:rPr>
      <w:rFonts w:ascii="Arial" w:eastAsia="標楷體" w:hAnsi="Arial"/>
      <w:sz w:val="32"/>
      <w:szCs w:val="20"/>
    </w:rPr>
  </w:style>
  <w:style w:type="paragraph" w:customStyle="1" w:styleId="24">
    <w:name w:val="樣式2"/>
    <w:basedOn w:val="a2"/>
    <w:rsid w:val="0058514B"/>
    <w:pPr>
      <w:tabs>
        <w:tab w:val="num" w:pos="831"/>
        <w:tab w:val="num" w:pos="960"/>
      </w:tabs>
      <w:ind w:left="960" w:hanging="480"/>
    </w:pPr>
    <w:rPr>
      <w:rFonts w:eastAsia="標楷體"/>
    </w:rPr>
  </w:style>
  <w:style w:type="paragraph" w:customStyle="1" w:styleId="25">
    <w:name w:val="表一2"/>
    <w:basedOn w:val="a2"/>
    <w:rsid w:val="0058514B"/>
    <w:pPr>
      <w:tabs>
        <w:tab w:val="num" w:pos="36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afff7">
    <w:name w:val="宣導群科歸屬"/>
    <w:basedOn w:val="a2"/>
    <w:rsid w:val="0058514B"/>
    <w:pPr>
      <w:tabs>
        <w:tab w:val="num" w:pos="840"/>
      </w:tabs>
      <w:ind w:left="840" w:hanging="360"/>
    </w:pPr>
    <w:rPr>
      <w:rFonts w:eastAsia="標楷體"/>
    </w:rPr>
  </w:style>
  <w:style w:type="paragraph" w:customStyle="1" w:styleId="1d">
    <w:name w:val="教學綱要（備註）1."/>
    <w:basedOn w:val="a2"/>
    <w:rsid w:val="0058514B"/>
    <w:pPr>
      <w:adjustRightInd w:val="0"/>
      <w:snapToGrid w:val="0"/>
      <w:ind w:left="185" w:hangingChars="77" w:hanging="185"/>
    </w:pPr>
    <w:rPr>
      <w:rFonts w:eastAsia="標楷體"/>
    </w:rPr>
  </w:style>
  <w:style w:type="paragraph" w:customStyle="1" w:styleId="afff8">
    <w:name w:val="(一)的"/>
    <w:basedOn w:val="a2"/>
    <w:next w:val="a2"/>
    <w:rsid w:val="0058514B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</w:rPr>
  </w:style>
  <w:style w:type="paragraph" w:customStyle="1" w:styleId="1e">
    <w:name w:val="1.的"/>
    <w:basedOn w:val="a2"/>
    <w:next w:val="a2"/>
    <w:rsid w:val="0058514B"/>
    <w:pPr>
      <w:snapToGrid w:val="0"/>
      <w:spacing w:line="300" w:lineRule="auto"/>
      <w:ind w:leftChars="300" w:left="960" w:hangingChars="100" w:hanging="240"/>
    </w:pPr>
    <w:rPr>
      <w:rFonts w:eastAsia="標楷體"/>
      <w:color w:val="000000"/>
    </w:rPr>
  </w:style>
  <w:style w:type="paragraph" w:customStyle="1" w:styleId="afff9">
    <w:name w:val="一、內文"/>
    <w:basedOn w:val="af0"/>
    <w:rsid w:val="0058514B"/>
    <w:pPr>
      <w:spacing w:after="0" w:line="300" w:lineRule="auto"/>
      <w:ind w:leftChars="100" w:left="240" w:firstLineChars="200" w:firstLine="480"/>
    </w:pPr>
    <w:rPr>
      <w:rFonts w:eastAsia="標楷體"/>
      <w:szCs w:val="24"/>
    </w:rPr>
  </w:style>
  <w:style w:type="paragraph" w:customStyle="1" w:styleId="afffa">
    <w:name w:val="壹、內文"/>
    <w:basedOn w:val="af0"/>
    <w:rsid w:val="0058514B"/>
    <w:pPr>
      <w:spacing w:after="0" w:line="360" w:lineRule="auto"/>
      <w:ind w:leftChars="0" w:left="0" w:firstLineChars="200" w:firstLine="480"/>
    </w:pPr>
    <w:rPr>
      <w:rFonts w:eastAsia="標楷體"/>
      <w:szCs w:val="24"/>
    </w:rPr>
  </w:style>
  <w:style w:type="paragraph" w:customStyle="1" w:styleId="1f">
    <w:name w:val="自設內文1"/>
    <w:basedOn w:val="a2"/>
    <w:rsid w:val="0058514B"/>
    <w:pPr>
      <w:adjustRightInd w:val="0"/>
      <w:spacing w:line="200" w:lineRule="atLeast"/>
      <w:ind w:left="57" w:right="57"/>
      <w:jc w:val="distribute"/>
      <w:textDirection w:val="lrTbV"/>
      <w:textAlignment w:val="baseline"/>
    </w:pPr>
    <w:rPr>
      <w:rFonts w:ascii="標楷體" w:eastAsia="標楷體"/>
      <w:kern w:val="0"/>
      <w:sz w:val="20"/>
      <w:szCs w:val="20"/>
    </w:rPr>
  </w:style>
  <w:style w:type="paragraph" w:customStyle="1" w:styleId="DefinitionTerm">
    <w:name w:val="Definition Term"/>
    <w:basedOn w:val="a2"/>
    <w:next w:val="DefinitionList"/>
    <w:rsid w:val="0058514B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2"/>
    <w:next w:val="DefinitionTerm"/>
    <w:rsid w:val="0058514B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fb">
    <w:name w:val="內文（一）"/>
    <w:basedOn w:val="a2"/>
    <w:rsid w:val="0058514B"/>
    <w:pPr>
      <w:tabs>
        <w:tab w:val="num" w:pos="360"/>
      </w:tabs>
      <w:spacing w:afterLines="50" w:line="440" w:lineRule="exact"/>
      <w:ind w:left="360" w:hanging="360"/>
      <w:jc w:val="both"/>
    </w:pPr>
  </w:style>
  <w:style w:type="paragraph" w:customStyle="1" w:styleId="afffc">
    <w:name w:val="標題(一)"/>
    <w:basedOn w:val="a2"/>
    <w:rsid w:val="0058514B"/>
    <w:pPr>
      <w:tabs>
        <w:tab w:val="num" w:pos="360"/>
      </w:tabs>
      <w:spacing w:beforeLines="50" w:line="360" w:lineRule="auto"/>
      <w:ind w:left="360" w:hanging="360"/>
      <w:jc w:val="both"/>
    </w:pPr>
    <w:rPr>
      <w:rFonts w:eastAsia="標楷體"/>
    </w:rPr>
  </w:style>
  <w:style w:type="paragraph" w:customStyle="1" w:styleId="1f0">
    <w:name w:val="樣式1"/>
    <w:basedOn w:val="afffb"/>
    <w:autoRedefine/>
    <w:rsid w:val="0058514B"/>
    <w:pPr>
      <w:tabs>
        <w:tab w:val="clear" w:pos="360"/>
        <w:tab w:val="num" w:pos="720"/>
      </w:tabs>
      <w:ind w:left="720" w:hanging="720"/>
    </w:pPr>
    <w:rPr>
      <w:rFonts w:eastAsia="標楷體"/>
    </w:rPr>
  </w:style>
  <w:style w:type="paragraph" w:customStyle="1" w:styleId="a0">
    <w:name w:val="標題一"/>
    <w:basedOn w:val="a"/>
    <w:rsid w:val="0058514B"/>
    <w:pPr>
      <w:numPr>
        <w:numId w:val="1"/>
      </w:numPr>
      <w:tabs>
        <w:tab w:val="num" w:pos="567"/>
      </w:tabs>
      <w:snapToGrid w:val="0"/>
      <w:spacing w:beforeLines="50" w:afterLines="50" w:line="440" w:lineRule="exact"/>
      <w:ind w:left="567" w:hanging="567"/>
    </w:pPr>
    <w:rPr>
      <w:rFonts w:eastAsia="新細明體"/>
    </w:rPr>
  </w:style>
  <w:style w:type="paragraph" w:customStyle="1" w:styleId="a">
    <w:name w:val="內文一"/>
    <w:basedOn w:val="a2"/>
    <w:rsid w:val="0058514B"/>
    <w:pPr>
      <w:numPr>
        <w:numId w:val="2"/>
      </w:numPr>
      <w:tabs>
        <w:tab w:val="clear" w:pos="737"/>
      </w:tabs>
      <w:ind w:left="0" w:firstLine="0"/>
      <w:jc w:val="both"/>
    </w:pPr>
    <w:rPr>
      <w:rFonts w:eastAsia="標楷體"/>
    </w:rPr>
  </w:style>
  <w:style w:type="paragraph" w:customStyle="1" w:styleId="1">
    <w:name w:val="1"/>
    <w:basedOn w:val="afffb"/>
    <w:rsid w:val="0058514B"/>
    <w:pPr>
      <w:numPr>
        <w:numId w:val="3"/>
      </w:numPr>
      <w:tabs>
        <w:tab w:val="clear" w:pos="737"/>
        <w:tab w:val="num" w:pos="720"/>
      </w:tabs>
      <w:snapToGrid w:val="0"/>
      <w:spacing w:beforeLines="50" w:afterLines="0" w:line="480" w:lineRule="exact"/>
      <w:ind w:left="720" w:hanging="480"/>
    </w:pPr>
  </w:style>
  <w:style w:type="paragraph" w:customStyle="1" w:styleId="a1">
    <w:name w:val="表頭"/>
    <w:basedOn w:val="a2"/>
    <w:rsid w:val="0058514B"/>
    <w:pPr>
      <w:numPr>
        <w:numId w:val="4"/>
      </w:numPr>
      <w:tabs>
        <w:tab w:val="clear" w:pos="360"/>
      </w:tabs>
      <w:ind w:left="0" w:firstLine="0"/>
      <w:jc w:val="center"/>
    </w:pPr>
    <w:rPr>
      <w:rFonts w:eastAsia="標楷體"/>
    </w:rPr>
  </w:style>
  <w:style w:type="paragraph" w:customStyle="1" w:styleId="03">
    <w:name w:val="03一標題"/>
    <w:basedOn w:val="a2"/>
    <w:next w:val="04"/>
    <w:autoRedefine/>
    <w:rsid w:val="0058514B"/>
    <w:pPr>
      <w:widowControl/>
      <w:overflowPunct w:val="0"/>
      <w:autoSpaceDE w:val="0"/>
      <w:autoSpaceDN w:val="0"/>
      <w:snapToGrid w:val="0"/>
      <w:spacing w:beforeLines="50" w:after="180" w:line="360" w:lineRule="auto"/>
      <w:jc w:val="both"/>
    </w:pPr>
    <w:rPr>
      <w:rFonts w:eastAsia="標楷體"/>
      <w:b/>
      <w:bCs/>
      <w:kern w:val="0"/>
    </w:rPr>
  </w:style>
  <w:style w:type="paragraph" w:customStyle="1" w:styleId="04">
    <w:name w:val="04一內文"/>
    <w:basedOn w:val="03"/>
    <w:autoRedefine/>
    <w:rsid w:val="0058514B"/>
    <w:pPr>
      <w:widowControl w:val="0"/>
      <w:overflowPunct/>
      <w:autoSpaceDE/>
      <w:autoSpaceDN/>
      <w:spacing w:after="0"/>
      <w:ind w:firstLineChars="215" w:firstLine="516"/>
    </w:pPr>
  </w:style>
  <w:style w:type="paragraph" w:customStyle="1" w:styleId="99">
    <w:name w:val="99"/>
    <w:basedOn w:val="a2"/>
    <w:rsid w:val="0058514B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afffd">
    <w:name w:val="表格"/>
    <w:basedOn w:val="ae"/>
    <w:rsid w:val="0058514B"/>
    <w:pPr>
      <w:adjustRightInd/>
      <w:spacing w:line="240" w:lineRule="auto"/>
      <w:ind w:left="57" w:right="57"/>
      <w:jc w:val="left"/>
      <w:textAlignment w:val="auto"/>
    </w:pPr>
    <w:rPr>
      <w:snapToGrid/>
      <w:color w:val="000000"/>
      <w:kern w:val="2"/>
    </w:rPr>
  </w:style>
  <w:style w:type="paragraph" w:customStyle="1" w:styleId="26">
    <w:name w:val="學報標題2"/>
    <w:basedOn w:val="10"/>
    <w:rsid w:val="0058514B"/>
    <w:pPr>
      <w:keepNext w:val="0"/>
      <w:kinsoku w:val="0"/>
      <w:wordWrap w:val="0"/>
      <w:overflowPunct w:val="0"/>
      <w:autoSpaceDE w:val="0"/>
      <w:autoSpaceDN w:val="0"/>
      <w:adjustRightInd w:val="0"/>
      <w:spacing w:before="300" w:after="120" w:line="360" w:lineRule="exact"/>
      <w:ind w:left="709" w:hanging="709"/>
      <w:jc w:val="both"/>
      <w:textAlignment w:val="baseline"/>
    </w:pPr>
    <w:rPr>
      <w:rFonts w:ascii="華康楷書體W5" w:eastAsia="華康楷書體W5" w:hAnsi="Times New Roman"/>
      <w:spacing w:val="20"/>
      <w:kern w:val="0"/>
      <w:sz w:val="28"/>
      <w:szCs w:val="28"/>
    </w:rPr>
  </w:style>
  <w:style w:type="paragraph" w:customStyle="1" w:styleId="111">
    <w:name w:val="1.1"/>
    <w:basedOn w:val="a2"/>
    <w:rsid w:val="0058514B"/>
    <w:pPr>
      <w:spacing w:line="360" w:lineRule="auto"/>
      <w:ind w:left="227"/>
    </w:pPr>
    <w:rPr>
      <w:rFonts w:eastAsia="標楷體"/>
      <w:sz w:val="28"/>
    </w:rPr>
  </w:style>
  <w:style w:type="paragraph" w:customStyle="1" w:styleId="afffe">
    <w:name w:val="單元"/>
    <w:basedOn w:val="a2"/>
    <w:rsid w:val="0058514B"/>
    <w:pPr>
      <w:jc w:val="center"/>
    </w:pPr>
    <w:rPr>
      <w:rFonts w:eastAsia="標楷體"/>
      <w:spacing w:val="60"/>
    </w:rPr>
  </w:style>
  <w:style w:type="paragraph" w:customStyle="1" w:styleId="112">
    <w:name w:val="單元主題1.(1)（行兩行）"/>
    <w:basedOn w:val="a2"/>
    <w:rsid w:val="0058514B"/>
    <w:pPr>
      <w:adjustRightInd w:val="0"/>
      <w:snapToGrid w:val="0"/>
      <w:ind w:leftChars="50" w:left="170" w:hangingChars="120" w:hanging="120"/>
    </w:pPr>
    <w:rPr>
      <w:rFonts w:eastAsia="標楷體"/>
      <w:color w:val="000000"/>
    </w:rPr>
  </w:style>
  <w:style w:type="paragraph" w:customStyle="1" w:styleId="unnamed1">
    <w:name w:val="unnamed1"/>
    <w:basedOn w:val="a2"/>
    <w:rsid w:val="005851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31">
    <w:name w:val="style931"/>
    <w:rsid w:val="0058514B"/>
    <w:rPr>
      <w:color w:val="000000"/>
    </w:rPr>
  </w:style>
  <w:style w:type="character" w:customStyle="1" w:styleId="unnamed11">
    <w:name w:val="unnamed11"/>
    <w:basedOn w:val="a3"/>
    <w:rsid w:val="0058514B"/>
  </w:style>
  <w:style w:type="character" w:customStyle="1" w:styleId="newscontent111">
    <w:name w:val="newscontent111"/>
    <w:rsid w:val="0058514B"/>
    <w:rPr>
      <w:rFonts w:ascii="sөũ" w:hAnsi="sөũ" w:hint="default"/>
      <w:color w:val="545454"/>
      <w:sz w:val="18"/>
      <w:szCs w:val="18"/>
    </w:rPr>
  </w:style>
  <w:style w:type="paragraph" w:styleId="27">
    <w:name w:val="toc 2"/>
    <w:basedOn w:val="a2"/>
    <w:next w:val="a2"/>
    <w:autoRedefine/>
    <w:uiPriority w:val="39"/>
    <w:rsid w:val="00B15253"/>
    <w:pPr>
      <w:ind w:leftChars="200" w:left="480"/>
    </w:pPr>
  </w:style>
  <w:style w:type="character" w:styleId="affff">
    <w:name w:val="annotation reference"/>
    <w:semiHidden/>
    <w:rsid w:val="001612E1"/>
    <w:rPr>
      <w:sz w:val="18"/>
      <w:szCs w:val="18"/>
    </w:rPr>
  </w:style>
  <w:style w:type="paragraph" w:styleId="affff0">
    <w:name w:val="annotation text"/>
    <w:basedOn w:val="a2"/>
    <w:semiHidden/>
    <w:rsid w:val="001612E1"/>
  </w:style>
  <w:style w:type="paragraph" w:styleId="affff1">
    <w:name w:val="annotation subject"/>
    <w:basedOn w:val="affff0"/>
    <w:next w:val="affff0"/>
    <w:semiHidden/>
    <w:rsid w:val="001612E1"/>
    <w:rPr>
      <w:b/>
      <w:bCs/>
    </w:rPr>
  </w:style>
  <w:style w:type="paragraph" w:styleId="affff2">
    <w:name w:val="Balloon Text"/>
    <w:basedOn w:val="a2"/>
    <w:semiHidden/>
    <w:rsid w:val="001612E1"/>
    <w:rPr>
      <w:rFonts w:ascii="Arial" w:hAnsi="Arial"/>
      <w:sz w:val="18"/>
      <w:szCs w:val="18"/>
    </w:rPr>
  </w:style>
  <w:style w:type="character" w:customStyle="1" w:styleId="apple-converted-space">
    <w:name w:val="apple-converted-space"/>
    <w:rsid w:val="00C551C8"/>
  </w:style>
  <w:style w:type="character" w:customStyle="1" w:styleId="1f1">
    <w:name w:val="標題1"/>
    <w:rsid w:val="00C551C8"/>
  </w:style>
  <w:style w:type="paragraph" w:customStyle="1" w:styleId="CM4">
    <w:name w:val="CM4"/>
    <w:basedOn w:val="Default"/>
    <w:next w:val="Default"/>
    <w:uiPriority w:val="99"/>
    <w:rsid w:val="008A7AD0"/>
    <w:rPr>
      <w:rFonts w:hAnsi="Calibri" w:cs="Times New Roman"/>
      <w:color w:val="auto"/>
    </w:rPr>
  </w:style>
  <w:style w:type="character" w:customStyle="1" w:styleId="UnresolvedMention">
    <w:name w:val="Unresolved Mention"/>
    <w:uiPriority w:val="99"/>
    <w:semiHidden/>
    <w:unhideWhenUsed/>
    <w:rsid w:val="00DE2A2D"/>
    <w:rPr>
      <w:color w:val="605E5C"/>
      <w:shd w:val="clear" w:color="auto" w:fill="E1DFDD"/>
    </w:rPr>
  </w:style>
  <w:style w:type="character" w:customStyle="1" w:styleId="eydoae">
    <w:name w:val="eydoae"/>
    <w:rsid w:val="000E3711"/>
  </w:style>
  <w:style w:type="paragraph" w:customStyle="1" w:styleId="affff3">
    <w:name w:val="a"/>
    <w:basedOn w:val="a2"/>
    <w:rsid w:val="00B659FA"/>
    <w:pPr>
      <w:widowControl/>
      <w:spacing w:before="100" w:after="100"/>
    </w:pPr>
    <w:rPr>
      <w:rFonts w:ascii="新細明體" w:hAnsi="新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WYwhiGzPKJ2otfk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center212.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241@gl.ck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CF89-45A7-4A8F-BAF3-FB68CE3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Links>
    <vt:vector size="18" baseType="variant"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4325482</vt:i4>
      </vt:variant>
      <vt:variant>
        <vt:i4>3</vt:i4>
      </vt:variant>
      <vt:variant>
        <vt:i4>0</vt:i4>
      </vt:variant>
      <vt:variant>
        <vt:i4>5</vt:i4>
      </vt:variant>
      <vt:variant>
        <vt:lpwstr>mailto:fa241@gl.ck.tp.edu.tw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forms.gle/eWYwhiGzPKJ2otfk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USER</dc:creator>
  <cp:keywords/>
  <cp:lastModifiedBy>user</cp:lastModifiedBy>
  <cp:revision>2</cp:revision>
  <cp:lastPrinted>2023-11-29T08:48:00Z</cp:lastPrinted>
  <dcterms:created xsi:type="dcterms:W3CDTF">2023-12-05T01:44:00Z</dcterms:created>
  <dcterms:modified xsi:type="dcterms:W3CDTF">2023-12-05T01:44:00Z</dcterms:modified>
</cp:coreProperties>
</file>